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F1331" w14:textId="18877BE2" w:rsidR="001A024C" w:rsidRDefault="00C70705" w:rsidP="00C70705">
      <w:p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Questions for </w:t>
      </w:r>
      <w:r w:rsidR="008922EA">
        <w:rPr>
          <w:b/>
          <w:sz w:val="24"/>
          <w:szCs w:val="28"/>
        </w:rPr>
        <w:t xml:space="preserve">Group or </w:t>
      </w:r>
      <w:r>
        <w:rPr>
          <w:b/>
          <w:sz w:val="24"/>
          <w:szCs w:val="28"/>
        </w:rPr>
        <w:t>Personal Reflection:</w:t>
      </w:r>
    </w:p>
    <w:p w14:paraId="2DABBF40" w14:textId="4F4C9B06" w:rsidR="009955EA" w:rsidRDefault="00157DDC" w:rsidP="007B1B9F">
      <w:pPr>
        <w:pStyle w:val="ListParagraph"/>
        <w:numPr>
          <w:ilvl w:val="0"/>
          <w:numId w:val="20"/>
        </w:numPr>
        <w:contextualSpacing w:val="0"/>
        <w:rPr>
          <w:bCs/>
          <w:sz w:val="24"/>
          <w:szCs w:val="28"/>
        </w:rPr>
      </w:pPr>
      <w:r>
        <w:rPr>
          <w:bCs/>
          <w:sz w:val="24"/>
          <w:szCs w:val="28"/>
        </w:rPr>
        <w:t>What stood out to you most about the message?</w:t>
      </w:r>
    </w:p>
    <w:p w14:paraId="1886C444" w14:textId="57359369" w:rsidR="001400F3" w:rsidRDefault="001400F3" w:rsidP="007B1B9F">
      <w:pPr>
        <w:pStyle w:val="ListParagraph"/>
        <w:numPr>
          <w:ilvl w:val="0"/>
          <w:numId w:val="20"/>
        </w:numPr>
        <w:contextualSpacing w:val="0"/>
        <w:rPr>
          <w:bCs/>
          <w:sz w:val="24"/>
          <w:szCs w:val="28"/>
        </w:rPr>
      </w:pPr>
      <w:r>
        <w:rPr>
          <w:bCs/>
          <w:sz w:val="24"/>
          <w:szCs w:val="28"/>
        </w:rPr>
        <w:t>Have you ever thought about the teachings of Jesus as part of “the Gospel” of Jesus? Why are the teachings of Jesus good news?</w:t>
      </w:r>
    </w:p>
    <w:p w14:paraId="3434BDFC" w14:textId="3942F7C9" w:rsidR="00991C69" w:rsidRDefault="00991C69" w:rsidP="007B1B9F">
      <w:pPr>
        <w:pStyle w:val="ListParagraph"/>
        <w:numPr>
          <w:ilvl w:val="0"/>
          <w:numId w:val="20"/>
        </w:numPr>
        <w:contextualSpacing w:val="0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Do you think Jesus’ teachings in the Sermon on the Mount are </w:t>
      </w:r>
      <w:r w:rsidR="0033555B">
        <w:rPr>
          <w:bCs/>
          <w:sz w:val="24"/>
          <w:szCs w:val="28"/>
        </w:rPr>
        <w:t>for wise living in this world</w:t>
      </w:r>
      <w:r w:rsidR="00F47724">
        <w:rPr>
          <w:bCs/>
          <w:sz w:val="24"/>
          <w:szCs w:val="28"/>
        </w:rPr>
        <w:t>?</w:t>
      </w:r>
    </w:p>
    <w:p w14:paraId="6697BDBA" w14:textId="2F6AEDE2" w:rsidR="001400F3" w:rsidRDefault="005C58CF" w:rsidP="007B1B9F">
      <w:pPr>
        <w:pStyle w:val="ListParagraph"/>
        <w:numPr>
          <w:ilvl w:val="0"/>
          <w:numId w:val="20"/>
        </w:numPr>
        <w:contextualSpacing w:val="0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Do you believe Jesus intended people who are not his followers to </w:t>
      </w:r>
      <w:r w:rsidR="00BF02AE">
        <w:rPr>
          <w:bCs/>
          <w:sz w:val="24"/>
          <w:szCs w:val="28"/>
        </w:rPr>
        <w:t>follow the Sermon on the Mount? Why or why not?</w:t>
      </w:r>
    </w:p>
    <w:p w14:paraId="59F9734D" w14:textId="5B341ED7" w:rsidR="00BF02AE" w:rsidRDefault="002C05D1" w:rsidP="007B1B9F">
      <w:pPr>
        <w:pStyle w:val="ListParagraph"/>
        <w:numPr>
          <w:ilvl w:val="0"/>
          <w:numId w:val="20"/>
        </w:numPr>
        <w:contextualSpacing w:val="0"/>
        <w:rPr>
          <w:bCs/>
          <w:sz w:val="24"/>
          <w:szCs w:val="28"/>
        </w:rPr>
      </w:pPr>
      <w:r>
        <w:rPr>
          <w:bCs/>
          <w:sz w:val="24"/>
          <w:szCs w:val="28"/>
        </w:rPr>
        <w:t>Which of the five teachings for living in the Kingdom is easiest for you</w:t>
      </w:r>
      <w:r w:rsidR="007121C0">
        <w:rPr>
          <w:bCs/>
          <w:sz w:val="24"/>
          <w:szCs w:val="28"/>
        </w:rPr>
        <w:t xml:space="preserve"> </w:t>
      </w:r>
      <w:proofErr w:type="gramStart"/>
      <w:r w:rsidR="007121C0">
        <w:rPr>
          <w:bCs/>
          <w:sz w:val="24"/>
          <w:szCs w:val="28"/>
        </w:rPr>
        <w:t>follow</w:t>
      </w:r>
      <w:proofErr w:type="gramEnd"/>
      <w:r>
        <w:rPr>
          <w:bCs/>
          <w:sz w:val="24"/>
          <w:szCs w:val="28"/>
        </w:rPr>
        <w:t>?</w:t>
      </w:r>
    </w:p>
    <w:p w14:paraId="3BD2783B" w14:textId="7F699A70" w:rsidR="002C05D1" w:rsidRDefault="002C05D1" w:rsidP="00D4275E">
      <w:pPr>
        <w:pStyle w:val="ListParagraph"/>
        <w:numPr>
          <w:ilvl w:val="1"/>
          <w:numId w:val="20"/>
        </w:numPr>
        <w:spacing w:after="0"/>
        <w:contextualSpacing w:val="0"/>
        <w:rPr>
          <w:bCs/>
          <w:sz w:val="24"/>
          <w:szCs w:val="28"/>
        </w:rPr>
      </w:pPr>
      <w:r>
        <w:rPr>
          <w:bCs/>
          <w:sz w:val="24"/>
          <w:szCs w:val="28"/>
        </w:rPr>
        <w:t>Upside-down</w:t>
      </w:r>
    </w:p>
    <w:p w14:paraId="47552E43" w14:textId="03C3028C" w:rsidR="002C05D1" w:rsidRDefault="002C05D1" w:rsidP="00D4275E">
      <w:pPr>
        <w:pStyle w:val="ListParagraph"/>
        <w:numPr>
          <w:ilvl w:val="1"/>
          <w:numId w:val="20"/>
        </w:numPr>
        <w:spacing w:after="0"/>
        <w:contextualSpacing w:val="0"/>
        <w:rPr>
          <w:bCs/>
          <w:sz w:val="24"/>
          <w:szCs w:val="28"/>
        </w:rPr>
      </w:pPr>
      <w:r>
        <w:rPr>
          <w:bCs/>
          <w:sz w:val="24"/>
          <w:szCs w:val="28"/>
        </w:rPr>
        <w:t>Inside-out</w:t>
      </w:r>
    </w:p>
    <w:p w14:paraId="614796D6" w14:textId="7899B177" w:rsidR="002C05D1" w:rsidRDefault="00D4275E" w:rsidP="00D4275E">
      <w:pPr>
        <w:pStyle w:val="ListParagraph"/>
        <w:numPr>
          <w:ilvl w:val="1"/>
          <w:numId w:val="20"/>
        </w:numPr>
        <w:spacing w:after="0"/>
        <w:contextualSpacing w:val="0"/>
        <w:rPr>
          <w:bCs/>
          <w:sz w:val="24"/>
          <w:szCs w:val="28"/>
        </w:rPr>
      </w:pPr>
      <w:r>
        <w:rPr>
          <w:bCs/>
          <w:sz w:val="24"/>
          <w:szCs w:val="28"/>
        </w:rPr>
        <w:t>Above and beyond</w:t>
      </w:r>
    </w:p>
    <w:p w14:paraId="3E9B816A" w14:textId="74471B83" w:rsidR="00D4275E" w:rsidRDefault="00D4275E" w:rsidP="00D4275E">
      <w:pPr>
        <w:pStyle w:val="ListParagraph"/>
        <w:numPr>
          <w:ilvl w:val="1"/>
          <w:numId w:val="20"/>
        </w:numPr>
        <w:spacing w:after="0"/>
        <w:contextualSpacing w:val="0"/>
        <w:rPr>
          <w:bCs/>
          <w:sz w:val="24"/>
          <w:szCs w:val="28"/>
        </w:rPr>
      </w:pPr>
      <w:r>
        <w:rPr>
          <w:bCs/>
          <w:sz w:val="24"/>
          <w:szCs w:val="28"/>
        </w:rPr>
        <w:t>Before everything else</w:t>
      </w:r>
    </w:p>
    <w:p w14:paraId="3C0580A2" w14:textId="6EF5C457" w:rsidR="00D4275E" w:rsidRDefault="00D4275E" w:rsidP="002C05D1">
      <w:pPr>
        <w:pStyle w:val="ListParagraph"/>
        <w:numPr>
          <w:ilvl w:val="1"/>
          <w:numId w:val="20"/>
        </w:numPr>
        <w:contextualSpacing w:val="0"/>
        <w:rPr>
          <w:bCs/>
          <w:sz w:val="24"/>
          <w:szCs w:val="28"/>
        </w:rPr>
      </w:pPr>
      <w:r>
        <w:rPr>
          <w:bCs/>
          <w:sz w:val="24"/>
          <w:szCs w:val="28"/>
        </w:rPr>
        <w:t>In the doing</w:t>
      </w:r>
    </w:p>
    <w:p w14:paraId="0C8AF77C" w14:textId="14FCAF86" w:rsidR="00C70705" w:rsidRDefault="00D4275E" w:rsidP="003404D5">
      <w:pPr>
        <w:pStyle w:val="ListParagraph"/>
        <w:numPr>
          <w:ilvl w:val="0"/>
          <w:numId w:val="20"/>
        </w:numPr>
        <w:contextualSpacing w:val="0"/>
        <w:rPr>
          <w:bCs/>
          <w:sz w:val="24"/>
          <w:szCs w:val="28"/>
        </w:rPr>
      </w:pPr>
      <w:r>
        <w:rPr>
          <w:bCs/>
          <w:sz w:val="24"/>
          <w:szCs w:val="28"/>
        </w:rPr>
        <w:t>Which is most challenging?</w:t>
      </w:r>
    </w:p>
    <w:p w14:paraId="59775462" w14:textId="466B8240" w:rsidR="003404D5" w:rsidRPr="00D4275E" w:rsidRDefault="009B5109" w:rsidP="00D4275E">
      <w:pPr>
        <w:pStyle w:val="ListParagraph"/>
        <w:numPr>
          <w:ilvl w:val="0"/>
          <w:numId w:val="20"/>
        </w:numPr>
        <w:rPr>
          <w:bCs/>
          <w:sz w:val="24"/>
          <w:szCs w:val="28"/>
        </w:rPr>
      </w:pPr>
      <w:r>
        <w:rPr>
          <w:bCs/>
          <w:sz w:val="24"/>
          <w:szCs w:val="28"/>
        </w:rPr>
        <w:t>In what areas do you need most to grow in the wisdom of the Kingdom?</w:t>
      </w:r>
    </w:p>
    <w:p w14:paraId="6B23A6F6" w14:textId="77777777" w:rsidR="00157DDC" w:rsidRDefault="00157DDC" w:rsidP="00C764B9">
      <w:pPr>
        <w:rPr>
          <w:b/>
          <w:sz w:val="24"/>
          <w:szCs w:val="28"/>
        </w:rPr>
      </w:pPr>
    </w:p>
    <w:p w14:paraId="2B6BAAE0" w14:textId="77777777" w:rsidR="00157DDC" w:rsidRDefault="00157DDC" w:rsidP="00C764B9">
      <w:pPr>
        <w:rPr>
          <w:b/>
          <w:sz w:val="24"/>
          <w:szCs w:val="28"/>
        </w:rPr>
      </w:pPr>
    </w:p>
    <w:p w14:paraId="28F6A6B1" w14:textId="77777777" w:rsidR="00157DDC" w:rsidRDefault="00157DDC" w:rsidP="00C764B9">
      <w:pPr>
        <w:rPr>
          <w:b/>
          <w:sz w:val="24"/>
          <w:szCs w:val="28"/>
        </w:rPr>
      </w:pPr>
    </w:p>
    <w:p w14:paraId="7FDD84B4" w14:textId="77777777" w:rsidR="00C7446D" w:rsidRDefault="00C7446D" w:rsidP="00E13DB9">
      <w:pPr>
        <w:rPr>
          <w:bCs/>
          <w:sz w:val="24"/>
          <w:szCs w:val="28"/>
        </w:rPr>
      </w:pPr>
    </w:p>
    <w:p w14:paraId="7038F53C" w14:textId="77777777" w:rsidR="00C7446D" w:rsidRDefault="00C7446D" w:rsidP="00E13DB9">
      <w:pPr>
        <w:rPr>
          <w:bCs/>
          <w:sz w:val="24"/>
          <w:szCs w:val="28"/>
        </w:rPr>
      </w:pPr>
    </w:p>
    <w:p w14:paraId="5424E4C6" w14:textId="77777777" w:rsidR="00C7446D" w:rsidRDefault="00C7446D" w:rsidP="00E13DB9">
      <w:pPr>
        <w:rPr>
          <w:bCs/>
          <w:sz w:val="24"/>
          <w:szCs w:val="28"/>
        </w:rPr>
      </w:pPr>
    </w:p>
    <w:p w14:paraId="26696203" w14:textId="77777777" w:rsidR="00C7446D" w:rsidRDefault="00C7446D" w:rsidP="00E13DB9"/>
    <w:p w14:paraId="3A1D4397" w14:textId="07AB718C" w:rsidR="00C46914" w:rsidRDefault="00103E7B" w:rsidP="00E13DB9">
      <w:r>
        <w:rPr>
          <w:noProof/>
        </w:rPr>
        <w:drawing>
          <wp:inline distT="0" distB="0" distL="0" distR="0" wp14:anchorId="572FBFE8" wp14:editId="4F2A8922">
            <wp:extent cx="4200525" cy="2625090"/>
            <wp:effectExtent l="0" t="0" r="9525" b="3810"/>
            <wp:docPr id="983363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63556" name="Picture 98336355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BDB1" w14:textId="77777777" w:rsidR="00552CE1" w:rsidRDefault="00552CE1" w:rsidP="00E13DB9"/>
    <w:p w14:paraId="294222ED" w14:textId="77777777" w:rsidR="008F00FE" w:rsidRDefault="008F00FE" w:rsidP="00E34B2C">
      <w:pPr>
        <w:jc w:val="center"/>
        <w:rPr>
          <w:b/>
          <w:sz w:val="32"/>
        </w:rPr>
      </w:pPr>
    </w:p>
    <w:p w14:paraId="7097EDDD" w14:textId="6DCA493B" w:rsidR="00C632FB" w:rsidRDefault="00A03095" w:rsidP="00E34B2C">
      <w:pPr>
        <w:jc w:val="center"/>
        <w:rPr>
          <w:sz w:val="24"/>
        </w:rPr>
      </w:pPr>
      <w:r>
        <w:rPr>
          <w:b/>
          <w:sz w:val="32"/>
        </w:rPr>
        <w:t>Wise</w:t>
      </w:r>
      <w:r w:rsidR="008922EA">
        <w:rPr>
          <w:b/>
          <w:sz w:val="32"/>
        </w:rPr>
        <w:t xml:space="preserve"> King</w:t>
      </w:r>
    </w:p>
    <w:p w14:paraId="0F8D2AD4" w14:textId="77777777" w:rsidR="00B059D4" w:rsidRPr="00673085" w:rsidRDefault="00B059D4" w:rsidP="00B2730B">
      <w:pPr>
        <w:spacing w:after="0" w:line="276" w:lineRule="auto"/>
        <w:jc w:val="center"/>
        <w:rPr>
          <w:sz w:val="24"/>
          <w:szCs w:val="24"/>
        </w:rPr>
      </w:pPr>
    </w:p>
    <w:p w14:paraId="2EA8AD70" w14:textId="2B8C79B3" w:rsidR="00D336EB" w:rsidRDefault="006221E4" w:rsidP="00CD42D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Gospel is good news (but i</w:t>
      </w:r>
      <w:r w:rsidR="001E7EE8">
        <w:rPr>
          <w:rFonts w:asciiTheme="minorHAnsi" w:hAnsiTheme="minorHAnsi" w:cstheme="minorHAnsi"/>
          <w:sz w:val="24"/>
          <w:szCs w:val="24"/>
        </w:rPr>
        <w:t>t</w:t>
      </w:r>
      <w:r>
        <w:rPr>
          <w:rFonts w:asciiTheme="minorHAnsi" w:hAnsiTheme="minorHAnsi" w:cstheme="minorHAnsi"/>
          <w:sz w:val="24"/>
          <w:szCs w:val="24"/>
        </w:rPr>
        <w:t xml:space="preserve"> also contains good ____________.)</w:t>
      </w:r>
    </w:p>
    <w:p w14:paraId="7340227E" w14:textId="77777777" w:rsidR="006221E4" w:rsidRDefault="006221E4" w:rsidP="00CD42D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277EFC8" w14:textId="77777777" w:rsidR="00CD42D5" w:rsidRDefault="001C6C51" w:rsidP="00CD42D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Pr="001C6C51">
        <w:rPr>
          <w:rFonts w:asciiTheme="minorHAnsi" w:hAnsiTheme="minorHAnsi" w:cstheme="minorHAnsi"/>
          <w:sz w:val="24"/>
          <w:szCs w:val="24"/>
        </w:rPr>
        <w:t xml:space="preserve">he call to seek </w:t>
      </w:r>
      <w:r>
        <w:rPr>
          <w:rFonts w:asciiTheme="minorHAnsi" w:hAnsiTheme="minorHAnsi" w:cstheme="minorHAnsi"/>
          <w:sz w:val="24"/>
          <w:szCs w:val="24"/>
        </w:rPr>
        <w:t>_______________</w:t>
      </w:r>
      <w:r w:rsidRPr="001C6C51">
        <w:rPr>
          <w:rFonts w:asciiTheme="minorHAnsi" w:hAnsiTheme="minorHAnsi" w:cstheme="minorHAnsi"/>
          <w:sz w:val="24"/>
          <w:szCs w:val="24"/>
        </w:rPr>
        <w:t xml:space="preserve"> is all over the pages of the Bible</w:t>
      </w:r>
      <w:r w:rsidR="000821ED">
        <w:rPr>
          <w:rFonts w:asciiTheme="minorHAnsi" w:hAnsiTheme="minorHAnsi" w:cstheme="minorHAnsi"/>
          <w:sz w:val="24"/>
          <w:szCs w:val="24"/>
        </w:rPr>
        <w:t>.</w:t>
      </w:r>
    </w:p>
    <w:p w14:paraId="08E5A42D" w14:textId="79326724" w:rsidR="00CD42D5" w:rsidRDefault="000821ED" w:rsidP="00CD42D5">
      <w:pPr>
        <w:pStyle w:val="ListParagraph"/>
        <w:numPr>
          <w:ilvl w:val="0"/>
          <w:numId w:val="26"/>
        </w:numPr>
        <w:spacing w:line="276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CD42D5">
        <w:rPr>
          <w:rFonts w:asciiTheme="minorHAnsi" w:hAnsiTheme="minorHAnsi" w:cstheme="minorHAnsi"/>
          <w:sz w:val="24"/>
          <w:szCs w:val="24"/>
        </w:rPr>
        <w:t>Prov</w:t>
      </w:r>
      <w:r w:rsidR="00CD42D5">
        <w:rPr>
          <w:rFonts w:asciiTheme="minorHAnsi" w:hAnsiTheme="minorHAnsi" w:cstheme="minorHAnsi"/>
          <w:sz w:val="24"/>
          <w:szCs w:val="24"/>
        </w:rPr>
        <w:t>erbs</w:t>
      </w:r>
      <w:r w:rsidRPr="00CD42D5">
        <w:rPr>
          <w:rFonts w:asciiTheme="minorHAnsi" w:hAnsiTheme="minorHAnsi" w:cstheme="minorHAnsi"/>
          <w:sz w:val="24"/>
          <w:szCs w:val="24"/>
        </w:rPr>
        <w:t xml:space="preserve"> 1:2</w:t>
      </w:r>
    </w:p>
    <w:p w14:paraId="5FC1B599" w14:textId="5B320400" w:rsidR="00CD42D5" w:rsidRDefault="00CD42D5" w:rsidP="00CD42D5">
      <w:pPr>
        <w:pStyle w:val="ListParagraph"/>
        <w:numPr>
          <w:ilvl w:val="0"/>
          <w:numId w:val="26"/>
        </w:numPr>
        <w:spacing w:line="276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verbs 9:10</w:t>
      </w:r>
    </w:p>
    <w:p w14:paraId="5B1E9914" w14:textId="77777777" w:rsidR="00CD42D5" w:rsidRDefault="00CD42D5" w:rsidP="00CD42D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3CAA20F" w14:textId="77777777" w:rsidR="00CD42D5" w:rsidRDefault="00CD42D5" w:rsidP="00CD42D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C28DE88" w14:textId="77777777" w:rsidR="00CD42D5" w:rsidRDefault="00CD42D5" w:rsidP="00CD42D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E8B03B2" w14:textId="77777777" w:rsidR="00CD42D5" w:rsidRDefault="00CD42D5" w:rsidP="00CD42D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22ED36C" w14:textId="69DDBD5F" w:rsidR="00CD42D5" w:rsidRDefault="00CD42D5" w:rsidP="00CD42D5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CD42D5">
        <w:rPr>
          <w:rFonts w:asciiTheme="minorHAnsi" w:hAnsiTheme="minorHAnsi" w:cstheme="minorHAnsi"/>
          <w:b/>
          <w:bCs/>
          <w:sz w:val="28"/>
          <w:szCs w:val="28"/>
        </w:rPr>
        <w:lastRenderedPageBreak/>
        <w:t>Wisdom is NOT</w:t>
      </w:r>
      <w:r>
        <w:rPr>
          <w:rFonts w:asciiTheme="minorHAnsi" w:hAnsiTheme="minorHAnsi" w:cstheme="minorHAnsi"/>
          <w:b/>
          <w:bCs/>
          <w:sz w:val="28"/>
          <w:szCs w:val="28"/>
        </w:rPr>
        <w:t>…</w:t>
      </w:r>
    </w:p>
    <w:p w14:paraId="52C30FBE" w14:textId="19637429" w:rsidR="00CD42D5" w:rsidRPr="008032CC" w:rsidRDefault="008032CC" w:rsidP="00CD42D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032CC">
        <w:rPr>
          <w:rFonts w:asciiTheme="minorHAnsi" w:hAnsiTheme="minorHAnsi" w:cstheme="minorHAnsi"/>
          <w:sz w:val="24"/>
          <w:szCs w:val="24"/>
        </w:rPr>
        <w:t>…the same as _______________.</w:t>
      </w:r>
    </w:p>
    <w:p w14:paraId="24EB981E" w14:textId="348BD926" w:rsidR="008032CC" w:rsidRDefault="008032CC" w:rsidP="00CD42D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common _______________.</w:t>
      </w:r>
    </w:p>
    <w:p w14:paraId="1D781873" w14:textId="51F99612" w:rsidR="00F1451E" w:rsidRDefault="00F1451E" w:rsidP="00CD42D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a life-______________.</w:t>
      </w:r>
    </w:p>
    <w:p w14:paraId="5EF886F1" w14:textId="199D2506" w:rsidR="00F1451E" w:rsidRDefault="00F1451E" w:rsidP="00CD42D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whatever ____________.</w:t>
      </w:r>
    </w:p>
    <w:p w14:paraId="4DE29F48" w14:textId="77777777" w:rsidR="00D9219F" w:rsidRDefault="00D9219F" w:rsidP="00CD42D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7C61BE3" w14:textId="75AF2FB4" w:rsidR="00D9219F" w:rsidRPr="00D9219F" w:rsidRDefault="00D9219F" w:rsidP="00CD42D5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D9219F">
        <w:rPr>
          <w:rFonts w:asciiTheme="minorHAnsi" w:hAnsiTheme="minorHAnsi" w:cstheme="minorHAnsi"/>
          <w:b/>
          <w:bCs/>
          <w:sz w:val="28"/>
          <w:szCs w:val="28"/>
        </w:rPr>
        <w:t>What Wisdom IS</w:t>
      </w:r>
    </w:p>
    <w:p w14:paraId="1A3B8378" w14:textId="46C28C9F" w:rsidR="008032CC" w:rsidRDefault="00D9219F" w:rsidP="00CD42D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wisdom Jesus offers is wisdom for living in _______ _______________.</w:t>
      </w:r>
      <w:r w:rsidR="00BA133D">
        <w:rPr>
          <w:rFonts w:asciiTheme="minorHAnsi" w:hAnsiTheme="minorHAnsi" w:cstheme="minorHAnsi"/>
          <w:sz w:val="24"/>
          <w:szCs w:val="24"/>
        </w:rPr>
        <w:t xml:space="preserve"> (Ex 19:5, </w:t>
      </w:r>
      <w:proofErr w:type="spellStart"/>
      <w:r w:rsidR="00BA133D">
        <w:rPr>
          <w:rFonts w:asciiTheme="minorHAnsi" w:hAnsiTheme="minorHAnsi" w:cstheme="minorHAnsi"/>
          <w:sz w:val="24"/>
          <w:szCs w:val="24"/>
        </w:rPr>
        <w:t>Deut</w:t>
      </w:r>
      <w:proofErr w:type="spellEnd"/>
      <w:r w:rsidR="00BA133D">
        <w:rPr>
          <w:rFonts w:asciiTheme="minorHAnsi" w:hAnsiTheme="minorHAnsi" w:cstheme="minorHAnsi"/>
          <w:sz w:val="24"/>
          <w:szCs w:val="24"/>
        </w:rPr>
        <w:t xml:space="preserve"> 4:6, Mt 5:13-</w:t>
      </w:r>
      <w:r w:rsidR="00505B05">
        <w:rPr>
          <w:rFonts w:asciiTheme="minorHAnsi" w:hAnsiTheme="minorHAnsi" w:cstheme="minorHAnsi"/>
          <w:sz w:val="24"/>
          <w:szCs w:val="24"/>
        </w:rPr>
        <w:t>16)</w:t>
      </w:r>
    </w:p>
    <w:p w14:paraId="0D352B23" w14:textId="77777777" w:rsidR="00505B05" w:rsidRDefault="00505B05" w:rsidP="00CD42D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169FACC" w14:textId="77777777" w:rsidR="00505B05" w:rsidRDefault="00505B05" w:rsidP="00CD42D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E497523" w14:textId="77777777" w:rsidR="00A8515E" w:rsidRDefault="00303617" w:rsidP="00CD42D5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03617">
        <w:rPr>
          <w:rFonts w:asciiTheme="minorHAnsi" w:hAnsiTheme="minorHAnsi" w:cstheme="minorHAnsi"/>
          <w:b/>
          <w:bCs/>
          <w:sz w:val="24"/>
          <w:szCs w:val="24"/>
        </w:rPr>
        <w:t xml:space="preserve">The wisdom of the Kingdom is __________-___________. </w:t>
      </w:r>
    </w:p>
    <w:p w14:paraId="19422DD5" w14:textId="77777777" w:rsidR="00A8515E" w:rsidRPr="00A8515E" w:rsidRDefault="00A8515E" w:rsidP="00A8515E">
      <w:pPr>
        <w:pStyle w:val="ListParagraph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8515E">
        <w:rPr>
          <w:rFonts w:asciiTheme="minorHAnsi" w:hAnsiTheme="minorHAnsi" w:cstheme="minorHAnsi"/>
          <w:sz w:val="24"/>
          <w:szCs w:val="24"/>
        </w:rPr>
        <w:t>Matthew 5:3-12</w:t>
      </w:r>
    </w:p>
    <w:p w14:paraId="09D8BE6E" w14:textId="0FE79776" w:rsidR="00303617" w:rsidRDefault="00A8515E" w:rsidP="00A8515E">
      <w:pPr>
        <w:pStyle w:val="ListParagraph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8515E">
        <w:rPr>
          <w:rFonts w:asciiTheme="minorHAnsi" w:hAnsiTheme="minorHAnsi" w:cstheme="minorHAnsi"/>
          <w:sz w:val="24"/>
          <w:szCs w:val="24"/>
        </w:rPr>
        <w:t>Matthew 20:20-28</w:t>
      </w:r>
    </w:p>
    <w:p w14:paraId="7E2E0C2D" w14:textId="3285A2F1" w:rsidR="00A8515E" w:rsidRPr="00A8515E" w:rsidRDefault="00A8515E" w:rsidP="00A8515E">
      <w:pPr>
        <w:pStyle w:val="ListParagraph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uke 1:51-53</w:t>
      </w:r>
    </w:p>
    <w:p w14:paraId="7B18A729" w14:textId="77777777" w:rsidR="00D9219F" w:rsidRDefault="00D9219F" w:rsidP="00CD42D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EAE9EA3" w14:textId="77777777" w:rsidR="00566A94" w:rsidRDefault="00566A94" w:rsidP="00CD42D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41CA9F4" w14:textId="0D2C7C70" w:rsidR="00A8515E" w:rsidRPr="00AE76C4" w:rsidRDefault="00566A94" w:rsidP="00CD42D5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66A94">
        <w:rPr>
          <w:rFonts w:asciiTheme="minorHAnsi" w:hAnsiTheme="minorHAnsi" w:cstheme="minorHAnsi"/>
          <w:b/>
          <w:bCs/>
          <w:sz w:val="24"/>
          <w:szCs w:val="24"/>
        </w:rPr>
        <w:t>T</w:t>
      </w:r>
      <w:r w:rsidR="00A8515E" w:rsidRPr="00AE76C4">
        <w:rPr>
          <w:rFonts w:asciiTheme="minorHAnsi" w:hAnsiTheme="minorHAnsi" w:cstheme="minorHAnsi"/>
          <w:b/>
          <w:bCs/>
          <w:sz w:val="24"/>
          <w:szCs w:val="24"/>
        </w:rPr>
        <w:t>he wisdom of the Kingdom is ____________-_________.</w:t>
      </w:r>
    </w:p>
    <w:p w14:paraId="1DEFEB03" w14:textId="69809313" w:rsidR="00303617" w:rsidRDefault="00AE76C4" w:rsidP="00AE76C4">
      <w:pPr>
        <w:pStyle w:val="ListParagraph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tthew 5:20</w:t>
      </w:r>
      <w:r w:rsidR="00FA4533">
        <w:rPr>
          <w:rFonts w:asciiTheme="minorHAnsi" w:hAnsiTheme="minorHAnsi" w:cstheme="minorHAnsi"/>
          <w:sz w:val="24"/>
          <w:szCs w:val="24"/>
        </w:rPr>
        <w:t>-37</w:t>
      </w:r>
    </w:p>
    <w:p w14:paraId="03B8C5DF" w14:textId="7A8E479D" w:rsidR="00FA4533" w:rsidRDefault="00B77BAF" w:rsidP="00B77BAF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sus</w:t>
      </w:r>
      <w:r w:rsidRPr="00B77BAF">
        <w:rPr>
          <w:rFonts w:asciiTheme="minorHAnsi" w:hAnsiTheme="minorHAnsi" w:cstheme="minorHAnsi"/>
          <w:sz w:val="24"/>
          <w:szCs w:val="24"/>
        </w:rPr>
        <w:t xml:space="preserve"> calls us to live a life of </w:t>
      </w:r>
      <w:r>
        <w:rPr>
          <w:rFonts w:asciiTheme="minorHAnsi" w:hAnsiTheme="minorHAnsi" w:cstheme="minorHAnsi"/>
          <w:sz w:val="24"/>
          <w:szCs w:val="24"/>
        </w:rPr>
        <w:t>___________</w:t>
      </w:r>
      <w:r w:rsidRPr="00B77BAF">
        <w:rPr>
          <w:rFonts w:asciiTheme="minorHAnsi" w:hAnsiTheme="minorHAnsi" w:cstheme="minorHAnsi"/>
          <w:sz w:val="24"/>
          <w:szCs w:val="24"/>
        </w:rPr>
        <w:t xml:space="preserve"> for God and others from the inside out</w:t>
      </w:r>
      <w:r w:rsidR="009A7D8A">
        <w:rPr>
          <w:rFonts w:asciiTheme="minorHAnsi" w:hAnsiTheme="minorHAnsi" w:cstheme="minorHAnsi"/>
          <w:sz w:val="24"/>
          <w:szCs w:val="24"/>
        </w:rPr>
        <w:t>.</w:t>
      </w:r>
    </w:p>
    <w:p w14:paraId="2CA0BAD9" w14:textId="77777777" w:rsidR="009A7D8A" w:rsidRDefault="009A7D8A" w:rsidP="009A7D8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2A64BD3" w14:textId="77777777" w:rsidR="009A7D8A" w:rsidRDefault="009A7D8A" w:rsidP="009A7D8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0EAC6C3" w14:textId="68E891B9" w:rsidR="009A7D8A" w:rsidRPr="009A7D8A" w:rsidRDefault="009A7D8A" w:rsidP="009A7D8A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A7D8A">
        <w:rPr>
          <w:rFonts w:asciiTheme="minorHAnsi" w:hAnsiTheme="minorHAnsi" w:cstheme="minorHAnsi"/>
          <w:b/>
          <w:bCs/>
          <w:sz w:val="24"/>
          <w:szCs w:val="24"/>
        </w:rPr>
        <w:t xml:space="preserve">The wisdom of the </w:t>
      </w:r>
      <w:r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Pr="009A7D8A">
        <w:rPr>
          <w:rFonts w:asciiTheme="minorHAnsi" w:hAnsiTheme="minorHAnsi" w:cstheme="minorHAnsi"/>
          <w:b/>
          <w:bCs/>
          <w:sz w:val="24"/>
          <w:szCs w:val="24"/>
        </w:rPr>
        <w:t>ingdom is __________ and ____________.</w:t>
      </w:r>
    </w:p>
    <w:p w14:paraId="7FB9F8BD" w14:textId="13FCEF9A" w:rsidR="00FA4533" w:rsidRDefault="00861BD7" w:rsidP="00861BD7">
      <w:pPr>
        <w:pStyle w:val="ListParagraph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tthew 5:43-48</w:t>
      </w:r>
    </w:p>
    <w:p w14:paraId="29401329" w14:textId="63AE0D10" w:rsidR="00C63423" w:rsidRPr="00C63423" w:rsidRDefault="00C63423" w:rsidP="00C63423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od wants the best, even for his ______________.</w:t>
      </w:r>
    </w:p>
    <w:p w14:paraId="385E9346" w14:textId="77777777" w:rsidR="00FA4533" w:rsidRDefault="00FA4533" w:rsidP="00FA453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3D16C3F" w14:textId="77777777" w:rsidR="0092435D" w:rsidRDefault="0092435D" w:rsidP="00FA4533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4EAA52C" w14:textId="3A0870FE" w:rsidR="00C63423" w:rsidRPr="00C63423" w:rsidRDefault="00C63423" w:rsidP="00FA4533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63423">
        <w:rPr>
          <w:rFonts w:asciiTheme="minorHAnsi" w:hAnsiTheme="minorHAnsi" w:cstheme="minorHAnsi"/>
          <w:b/>
          <w:bCs/>
          <w:sz w:val="24"/>
          <w:szCs w:val="24"/>
        </w:rPr>
        <w:t>The wisdom of the Kingdom comes _____________ everything else.</w:t>
      </w:r>
    </w:p>
    <w:p w14:paraId="2758FBE0" w14:textId="3F726937" w:rsidR="00FA4533" w:rsidRDefault="00CA06D6" w:rsidP="00CA06D6">
      <w:pPr>
        <w:pStyle w:val="ListParagraph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tthew 6:</w:t>
      </w:r>
      <w:r w:rsidR="007200CF">
        <w:rPr>
          <w:rFonts w:asciiTheme="minorHAnsi" w:hAnsiTheme="minorHAnsi" w:cstheme="minorHAnsi"/>
          <w:sz w:val="24"/>
          <w:szCs w:val="24"/>
        </w:rPr>
        <w:t>19-34</w:t>
      </w:r>
    </w:p>
    <w:p w14:paraId="3498BEF1" w14:textId="7A124033" w:rsidR="007200CF" w:rsidRDefault="00C50A46" w:rsidP="00C50A46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attitude that changes everything: the king of the universe</w:t>
      </w:r>
      <w:r w:rsidR="00FE1305">
        <w:rPr>
          <w:rFonts w:asciiTheme="minorHAnsi" w:hAnsiTheme="minorHAnsi" w:cstheme="minorHAnsi"/>
          <w:sz w:val="24"/>
          <w:szCs w:val="24"/>
        </w:rPr>
        <w:t xml:space="preserve"> sees us, knows us and ____________ about us.</w:t>
      </w:r>
    </w:p>
    <w:p w14:paraId="288945C6" w14:textId="77777777" w:rsidR="00FE1305" w:rsidRDefault="00FE1305" w:rsidP="00FE130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B3E8F33" w14:textId="77777777" w:rsidR="00566A94" w:rsidRDefault="00566A94" w:rsidP="00FE1305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EFA7B2E" w14:textId="0C08DE23" w:rsidR="0092435D" w:rsidRPr="0092435D" w:rsidRDefault="0092435D" w:rsidP="00FE1305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2435D">
        <w:rPr>
          <w:rFonts w:asciiTheme="minorHAnsi" w:hAnsiTheme="minorHAnsi" w:cstheme="minorHAnsi"/>
          <w:b/>
          <w:bCs/>
          <w:sz w:val="24"/>
          <w:szCs w:val="24"/>
        </w:rPr>
        <w:t>The wisdom of the Kingdom is proven in the _____________.</w:t>
      </w:r>
    </w:p>
    <w:p w14:paraId="23535FF8" w14:textId="29E4802E" w:rsidR="00C63423" w:rsidRDefault="00566A94" w:rsidP="00566A94">
      <w:pPr>
        <w:pStyle w:val="ListParagraph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tthew 7:24-26</w:t>
      </w:r>
    </w:p>
    <w:p w14:paraId="066508E4" w14:textId="77777777" w:rsidR="00566A94" w:rsidRDefault="00566A94" w:rsidP="00566A94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72656731" w14:textId="47BF0664" w:rsidR="00566A94" w:rsidRPr="00566A94" w:rsidRDefault="00566A94" w:rsidP="00566A94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o often we are educated beyond our ability to __________.</w:t>
      </w:r>
    </w:p>
    <w:p w14:paraId="039A3BEA" w14:textId="16153C82" w:rsidR="00C63423" w:rsidRDefault="00566A94" w:rsidP="00566A94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ue wisdom is wise ______________.</w:t>
      </w:r>
    </w:p>
    <w:p w14:paraId="1E526849" w14:textId="77777777" w:rsidR="009E0E5E" w:rsidRDefault="009E0E5E" w:rsidP="009E0E5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EC0A339" w14:textId="36314285" w:rsidR="009E0E5E" w:rsidRPr="009E0E5E" w:rsidRDefault="009E0E5E" w:rsidP="009E0E5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E0E5E">
        <w:rPr>
          <w:rFonts w:asciiTheme="minorHAnsi" w:hAnsiTheme="minorHAnsi" w:cstheme="minorHAnsi"/>
          <w:b/>
          <w:bCs/>
          <w:sz w:val="24"/>
          <w:szCs w:val="24"/>
        </w:rPr>
        <w:t>Reflect:</w:t>
      </w:r>
      <w:r>
        <w:rPr>
          <w:rFonts w:asciiTheme="minorHAnsi" w:hAnsiTheme="minorHAnsi" w:cstheme="minorHAnsi"/>
          <w:sz w:val="24"/>
          <w:szCs w:val="24"/>
        </w:rPr>
        <w:br/>
      </w:r>
      <w:r w:rsidRPr="009E0E5E">
        <w:rPr>
          <w:rFonts w:asciiTheme="minorHAnsi" w:hAnsiTheme="minorHAnsi" w:cstheme="minorHAnsi"/>
          <w:sz w:val="24"/>
          <w:szCs w:val="24"/>
        </w:rPr>
        <w:t>In what areas does your life exhibit the wisdom of Jesus?</w:t>
      </w:r>
    </w:p>
    <w:p w14:paraId="32BEC414" w14:textId="7F42A25C" w:rsidR="009E0E5E" w:rsidRPr="00FA4533" w:rsidRDefault="009E0E5E" w:rsidP="009E0E5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E0E5E">
        <w:rPr>
          <w:rFonts w:asciiTheme="minorHAnsi" w:hAnsiTheme="minorHAnsi" w:cstheme="minorHAnsi"/>
          <w:sz w:val="24"/>
          <w:szCs w:val="24"/>
        </w:rPr>
        <w:t xml:space="preserve">What areas of your life do you need to submit to the wisdom of Jesus?   </w:t>
      </w:r>
    </w:p>
    <w:p w14:paraId="49E7A378" w14:textId="77777777" w:rsidR="008032CC" w:rsidRPr="00CD42D5" w:rsidRDefault="008032CC" w:rsidP="00CD42D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8032CC" w:rsidRPr="00CD42D5" w:rsidSect="00363ABB">
      <w:pgSz w:w="15840" w:h="12240" w:orient="landscape"/>
      <w:pgMar w:top="720" w:right="720" w:bottom="720" w:left="810" w:header="720" w:footer="720" w:gutter="0"/>
      <w:cols w:num="2" w:space="10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809"/>
    <w:multiLevelType w:val="hybridMultilevel"/>
    <w:tmpl w:val="703656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40460"/>
    <w:multiLevelType w:val="hybridMultilevel"/>
    <w:tmpl w:val="05502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0055F"/>
    <w:multiLevelType w:val="hybridMultilevel"/>
    <w:tmpl w:val="C5D291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319DC"/>
    <w:multiLevelType w:val="hybridMultilevel"/>
    <w:tmpl w:val="AB50B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C39FC"/>
    <w:multiLevelType w:val="hybridMultilevel"/>
    <w:tmpl w:val="CA7A37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807091"/>
    <w:multiLevelType w:val="hybridMultilevel"/>
    <w:tmpl w:val="81D2B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FF3F56"/>
    <w:multiLevelType w:val="hybridMultilevel"/>
    <w:tmpl w:val="313C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73B7D"/>
    <w:multiLevelType w:val="hybridMultilevel"/>
    <w:tmpl w:val="09DA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86EC3"/>
    <w:multiLevelType w:val="hybridMultilevel"/>
    <w:tmpl w:val="F8403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8742E9"/>
    <w:multiLevelType w:val="hybridMultilevel"/>
    <w:tmpl w:val="7E50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035FD"/>
    <w:multiLevelType w:val="hybridMultilevel"/>
    <w:tmpl w:val="BFF2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3509A"/>
    <w:multiLevelType w:val="hybridMultilevel"/>
    <w:tmpl w:val="F070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154D4"/>
    <w:multiLevelType w:val="hybridMultilevel"/>
    <w:tmpl w:val="F648E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CC7B75"/>
    <w:multiLevelType w:val="hybridMultilevel"/>
    <w:tmpl w:val="1742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42734"/>
    <w:multiLevelType w:val="hybridMultilevel"/>
    <w:tmpl w:val="7C44CB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950AE4"/>
    <w:multiLevelType w:val="hybridMultilevel"/>
    <w:tmpl w:val="1A742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6770AA"/>
    <w:multiLevelType w:val="hybridMultilevel"/>
    <w:tmpl w:val="D48A6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BC09C1"/>
    <w:multiLevelType w:val="hybridMultilevel"/>
    <w:tmpl w:val="52981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557090"/>
    <w:multiLevelType w:val="hybridMultilevel"/>
    <w:tmpl w:val="39F2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A4A29"/>
    <w:multiLevelType w:val="hybridMultilevel"/>
    <w:tmpl w:val="9B72E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345DE0"/>
    <w:multiLevelType w:val="hybridMultilevel"/>
    <w:tmpl w:val="2918D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B3183"/>
    <w:multiLevelType w:val="hybridMultilevel"/>
    <w:tmpl w:val="363C1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770BA7"/>
    <w:multiLevelType w:val="hybridMultilevel"/>
    <w:tmpl w:val="63901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A57AE"/>
    <w:multiLevelType w:val="hybridMultilevel"/>
    <w:tmpl w:val="EF065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03677"/>
    <w:multiLevelType w:val="hybridMultilevel"/>
    <w:tmpl w:val="1B18D0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9E45FF"/>
    <w:multiLevelType w:val="hybridMultilevel"/>
    <w:tmpl w:val="134C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15A5A"/>
    <w:multiLevelType w:val="hybridMultilevel"/>
    <w:tmpl w:val="E7487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F4192D"/>
    <w:multiLevelType w:val="hybridMultilevel"/>
    <w:tmpl w:val="69904D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3096452">
    <w:abstractNumId w:val="27"/>
  </w:num>
  <w:num w:numId="2" w16cid:durableId="433131312">
    <w:abstractNumId w:val="26"/>
  </w:num>
  <w:num w:numId="3" w16cid:durableId="1115711559">
    <w:abstractNumId w:val="1"/>
  </w:num>
  <w:num w:numId="4" w16cid:durableId="729772843">
    <w:abstractNumId w:val="6"/>
  </w:num>
  <w:num w:numId="5" w16cid:durableId="1510681508">
    <w:abstractNumId w:val="7"/>
  </w:num>
  <w:num w:numId="6" w16cid:durableId="1846283584">
    <w:abstractNumId w:val="14"/>
  </w:num>
  <w:num w:numId="7" w16cid:durableId="781649046">
    <w:abstractNumId w:val="2"/>
  </w:num>
  <w:num w:numId="8" w16cid:durableId="1774668304">
    <w:abstractNumId w:val="0"/>
  </w:num>
  <w:num w:numId="9" w16cid:durableId="2129346496">
    <w:abstractNumId w:val="20"/>
  </w:num>
  <w:num w:numId="10" w16cid:durableId="1736204328">
    <w:abstractNumId w:val="10"/>
  </w:num>
  <w:num w:numId="11" w16cid:durableId="871386562">
    <w:abstractNumId w:val="16"/>
  </w:num>
  <w:num w:numId="12" w16cid:durableId="1893078461">
    <w:abstractNumId w:val="15"/>
  </w:num>
  <w:num w:numId="13" w16cid:durableId="1847208502">
    <w:abstractNumId w:val="18"/>
  </w:num>
  <w:num w:numId="14" w16cid:durableId="1355883605">
    <w:abstractNumId w:val="17"/>
  </w:num>
  <w:num w:numId="15" w16cid:durableId="1362435880">
    <w:abstractNumId w:val="8"/>
  </w:num>
  <w:num w:numId="16" w16cid:durableId="1233657564">
    <w:abstractNumId w:val="5"/>
  </w:num>
  <w:num w:numId="17" w16cid:durableId="1962224947">
    <w:abstractNumId w:val="9"/>
  </w:num>
  <w:num w:numId="18" w16cid:durableId="401564463">
    <w:abstractNumId w:val="25"/>
  </w:num>
  <w:num w:numId="19" w16cid:durableId="1808931131">
    <w:abstractNumId w:val="22"/>
  </w:num>
  <w:num w:numId="20" w16cid:durableId="1645936813">
    <w:abstractNumId w:val="4"/>
  </w:num>
  <w:num w:numId="21" w16cid:durableId="1933472697">
    <w:abstractNumId w:val="19"/>
  </w:num>
  <w:num w:numId="22" w16cid:durableId="594091570">
    <w:abstractNumId w:val="24"/>
  </w:num>
  <w:num w:numId="23" w16cid:durableId="947279522">
    <w:abstractNumId w:val="11"/>
  </w:num>
  <w:num w:numId="24" w16cid:durableId="1794395660">
    <w:abstractNumId w:val="21"/>
  </w:num>
  <w:num w:numId="25" w16cid:durableId="568735265">
    <w:abstractNumId w:val="12"/>
  </w:num>
  <w:num w:numId="26" w16cid:durableId="1281306176">
    <w:abstractNumId w:val="3"/>
  </w:num>
  <w:num w:numId="27" w16cid:durableId="2091190397">
    <w:abstractNumId w:val="13"/>
  </w:num>
  <w:num w:numId="28" w16cid:durableId="32960418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AA8"/>
    <w:rsid w:val="00003720"/>
    <w:rsid w:val="0000382E"/>
    <w:rsid w:val="000040C2"/>
    <w:rsid w:val="000058B9"/>
    <w:rsid w:val="00007B8F"/>
    <w:rsid w:val="00010FD8"/>
    <w:rsid w:val="00011CAC"/>
    <w:rsid w:val="00012789"/>
    <w:rsid w:val="0001398C"/>
    <w:rsid w:val="00014F10"/>
    <w:rsid w:val="00015CE3"/>
    <w:rsid w:val="00021C9A"/>
    <w:rsid w:val="00023C18"/>
    <w:rsid w:val="00023C54"/>
    <w:rsid w:val="000253BA"/>
    <w:rsid w:val="00026FCF"/>
    <w:rsid w:val="0002742F"/>
    <w:rsid w:val="00027BAB"/>
    <w:rsid w:val="00027D31"/>
    <w:rsid w:val="0003043D"/>
    <w:rsid w:val="00030ACF"/>
    <w:rsid w:val="0003206F"/>
    <w:rsid w:val="000355C1"/>
    <w:rsid w:val="00036BDE"/>
    <w:rsid w:val="0004097B"/>
    <w:rsid w:val="00043705"/>
    <w:rsid w:val="00043F4A"/>
    <w:rsid w:val="00046BF2"/>
    <w:rsid w:val="00050D16"/>
    <w:rsid w:val="000518AC"/>
    <w:rsid w:val="0005456B"/>
    <w:rsid w:val="00055E72"/>
    <w:rsid w:val="000560B1"/>
    <w:rsid w:val="0006035F"/>
    <w:rsid w:val="00060A79"/>
    <w:rsid w:val="00060B5E"/>
    <w:rsid w:val="00067A2D"/>
    <w:rsid w:val="00075497"/>
    <w:rsid w:val="00076F3E"/>
    <w:rsid w:val="000821ED"/>
    <w:rsid w:val="00082258"/>
    <w:rsid w:val="00083F5E"/>
    <w:rsid w:val="00084F76"/>
    <w:rsid w:val="000941AD"/>
    <w:rsid w:val="000962A5"/>
    <w:rsid w:val="00096C9F"/>
    <w:rsid w:val="00097509"/>
    <w:rsid w:val="000A202B"/>
    <w:rsid w:val="000A37CF"/>
    <w:rsid w:val="000C18E8"/>
    <w:rsid w:val="000C1B22"/>
    <w:rsid w:val="000C1BFA"/>
    <w:rsid w:val="000C5893"/>
    <w:rsid w:val="000C6258"/>
    <w:rsid w:val="000D1477"/>
    <w:rsid w:val="000D1A4F"/>
    <w:rsid w:val="000D31B9"/>
    <w:rsid w:val="000D3A74"/>
    <w:rsid w:val="000D3F83"/>
    <w:rsid w:val="000E1C61"/>
    <w:rsid w:val="000E1CA0"/>
    <w:rsid w:val="000E39AD"/>
    <w:rsid w:val="000E4690"/>
    <w:rsid w:val="000E4B4F"/>
    <w:rsid w:val="000E5586"/>
    <w:rsid w:val="000E5F5A"/>
    <w:rsid w:val="000F0E06"/>
    <w:rsid w:val="000F17F6"/>
    <w:rsid w:val="000F3A52"/>
    <w:rsid w:val="000F545A"/>
    <w:rsid w:val="000F5DE6"/>
    <w:rsid w:val="000F65AC"/>
    <w:rsid w:val="000F6778"/>
    <w:rsid w:val="000F7198"/>
    <w:rsid w:val="000F7D81"/>
    <w:rsid w:val="00103E7B"/>
    <w:rsid w:val="00105651"/>
    <w:rsid w:val="00107478"/>
    <w:rsid w:val="001100BA"/>
    <w:rsid w:val="00110B01"/>
    <w:rsid w:val="00110DA2"/>
    <w:rsid w:val="001140C6"/>
    <w:rsid w:val="0011618E"/>
    <w:rsid w:val="0011638D"/>
    <w:rsid w:val="00117AEB"/>
    <w:rsid w:val="00121AE4"/>
    <w:rsid w:val="00122024"/>
    <w:rsid w:val="00123A5D"/>
    <w:rsid w:val="00124DCC"/>
    <w:rsid w:val="00126345"/>
    <w:rsid w:val="001266E8"/>
    <w:rsid w:val="00130141"/>
    <w:rsid w:val="00130473"/>
    <w:rsid w:val="00131082"/>
    <w:rsid w:val="001335B1"/>
    <w:rsid w:val="001344EB"/>
    <w:rsid w:val="001400F3"/>
    <w:rsid w:val="0014113D"/>
    <w:rsid w:val="0014145F"/>
    <w:rsid w:val="001421DB"/>
    <w:rsid w:val="00143912"/>
    <w:rsid w:val="0014501F"/>
    <w:rsid w:val="001470DC"/>
    <w:rsid w:val="00150517"/>
    <w:rsid w:val="0015493C"/>
    <w:rsid w:val="001570FD"/>
    <w:rsid w:val="00157DDC"/>
    <w:rsid w:val="00160D0F"/>
    <w:rsid w:val="00162CC9"/>
    <w:rsid w:val="00167649"/>
    <w:rsid w:val="00167E7A"/>
    <w:rsid w:val="00171447"/>
    <w:rsid w:val="00171494"/>
    <w:rsid w:val="001723C7"/>
    <w:rsid w:val="001733AB"/>
    <w:rsid w:val="00176ABD"/>
    <w:rsid w:val="00180921"/>
    <w:rsid w:val="001825A1"/>
    <w:rsid w:val="00183874"/>
    <w:rsid w:val="0018624D"/>
    <w:rsid w:val="001863F9"/>
    <w:rsid w:val="00187182"/>
    <w:rsid w:val="00197EAD"/>
    <w:rsid w:val="00197ED1"/>
    <w:rsid w:val="001A024C"/>
    <w:rsid w:val="001A4A0A"/>
    <w:rsid w:val="001A71D1"/>
    <w:rsid w:val="001B024F"/>
    <w:rsid w:val="001B18E3"/>
    <w:rsid w:val="001B1943"/>
    <w:rsid w:val="001C4670"/>
    <w:rsid w:val="001C5420"/>
    <w:rsid w:val="001C6C51"/>
    <w:rsid w:val="001C7ABB"/>
    <w:rsid w:val="001C7DC6"/>
    <w:rsid w:val="001D1BCD"/>
    <w:rsid w:val="001D4817"/>
    <w:rsid w:val="001D793E"/>
    <w:rsid w:val="001E0926"/>
    <w:rsid w:val="001E3E0B"/>
    <w:rsid w:val="001E43E7"/>
    <w:rsid w:val="001E44C8"/>
    <w:rsid w:val="001E5216"/>
    <w:rsid w:val="001E5674"/>
    <w:rsid w:val="001E5ABC"/>
    <w:rsid w:val="001E6E2D"/>
    <w:rsid w:val="001E73E3"/>
    <w:rsid w:val="001E7B19"/>
    <w:rsid w:val="001E7EE8"/>
    <w:rsid w:val="001F01B8"/>
    <w:rsid w:val="001F152E"/>
    <w:rsid w:val="001F1DF6"/>
    <w:rsid w:val="001F7C76"/>
    <w:rsid w:val="00200721"/>
    <w:rsid w:val="0020441A"/>
    <w:rsid w:val="00215F17"/>
    <w:rsid w:val="00216380"/>
    <w:rsid w:val="0021732F"/>
    <w:rsid w:val="002216E1"/>
    <w:rsid w:val="00222C55"/>
    <w:rsid w:val="00223857"/>
    <w:rsid w:val="00224C89"/>
    <w:rsid w:val="002254E0"/>
    <w:rsid w:val="002262C1"/>
    <w:rsid w:val="002334FD"/>
    <w:rsid w:val="00233FD9"/>
    <w:rsid w:val="002367B7"/>
    <w:rsid w:val="0024037A"/>
    <w:rsid w:val="00240767"/>
    <w:rsid w:val="00244E6C"/>
    <w:rsid w:val="00247DB1"/>
    <w:rsid w:val="00253645"/>
    <w:rsid w:val="00253C92"/>
    <w:rsid w:val="00256824"/>
    <w:rsid w:val="002575C8"/>
    <w:rsid w:val="0026014D"/>
    <w:rsid w:val="00261D05"/>
    <w:rsid w:val="002654BA"/>
    <w:rsid w:val="002678EB"/>
    <w:rsid w:val="00270241"/>
    <w:rsid w:val="00270502"/>
    <w:rsid w:val="002724A0"/>
    <w:rsid w:val="00272C96"/>
    <w:rsid w:val="00273DE4"/>
    <w:rsid w:val="0027664D"/>
    <w:rsid w:val="00282038"/>
    <w:rsid w:val="0028594C"/>
    <w:rsid w:val="00286916"/>
    <w:rsid w:val="00287C2A"/>
    <w:rsid w:val="00292CDA"/>
    <w:rsid w:val="00293998"/>
    <w:rsid w:val="00295264"/>
    <w:rsid w:val="002962DC"/>
    <w:rsid w:val="00296B27"/>
    <w:rsid w:val="00296C4D"/>
    <w:rsid w:val="002A0594"/>
    <w:rsid w:val="002A0662"/>
    <w:rsid w:val="002A25EE"/>
    <w:rsid w:val="002A2CDD"/>
    <w:rsid w:val="002A3297"/>
    <w:rsid w:val="002A6204"/>
    <w:rsid w:val="002A71A8"/>
    <w:rsid w:val="002B382E"/>
    <w:rsid w:val="002B3CB5"/>
    <w:rsid w:val="002B3E4A"/>
    <w:rsid w:val="002B686F"/>
    <w:rsid w:val="002B7193"/>
    <w:rsid w:val="002C0268"/>
    <w:rsid w:val="002C05D1"/>
    <w:rsid w:val="002C2B16"/>
    <w:rsid w:val="002C301D"/>
    <w:rsid w:val="002C3241"/>
    <w:rsid w:val="002C5B9F"/>
    <w:rsid w:val="002D203B"/>
    <w:rsid w:val="002D2169"/>
    <w:rsid w:val="002D340C"/>
    <w:rsid w:val="002D466F"/>
    <w:rsid w:val="002E2151"/>
    <w:rsid w:val="002E4085"/>
    <w:rsid w:val="002E73FF"/>
    <w:rsid w:val="002F0BD8"/>
    <w:rsid w:val="002F1E7E"/>
    <w:rsid w:val="002F4F2C"/>
    <w:rsid w:val="002F7DEF"/>
    <w:rsid w:val="00300197"/>
    <w:rsid w:val="00300DE8"/>
    <w:rsid w:val="00302438"/>
    <w:rsid w:val="003026B0"/>
    <w:rsid w:val="00303617"/>
    <w:rsid w:val="003037CB"/>
    <w:rsid w:val="00303D9D"/>
    <w:rsid w:val="00306672"/>
    <w:rsid w:val="00306AAC"/>
    <w:rsid w:val="00306FF8"/>
    <w:rsid w:val="00307D33"/>
    <w:rsid w:val="00307D9F"/>
    <w:rsid w:val="003151DD"/>
    <w:rsid w:val="00316A70"/>
    <w:rsid w:val="00321635"/>
    <w:rsid w:val="00323156"/>
    <w:rsid w:val="003233F3"/>
    <w:rsid w:val="00325C56"/>
    <w:rsid w:val="00325F38"/>
    <w:rsid w:val="00326A1C"/>
    <w:rsid w:val="003270B8"/>
    <w:rsid w:val="00332442"/>
    <w:rsid w:val="00332634"/>
    <w:rsid w:val="00332EAC"/>
    <w:rsid w:val="003337B7"/>
    <w:rsid w:val="0033555B"/>
    <w:rsid w:val="0033582A"/>
    <w:rsid w:val="00336380"/>
    <w:rsid w:val="003404D5"/>
    <w:rsid w:val="00340547"/>
    <w:rsid w:val="00342E68"/>
    <w:rsid w:val="0034483F"/>
    <w:rsid w:val="0034698A"/>
    <w:rsid w:val="00347E80"/>
    <w:rsid w:val="003503C0"/>
    <w:rsid w:val="00351B9F"/>
    <w:rsid w:val="00352371"/>
    <w:rsid w:val="00353E14"/>
    <w:rsid w:val="00355049"/>
    <w:rsid w:val="00355A5E"/>
    <w:rsid w:val="00355EB0"/>
    <w:rsid w:val="00357377"/>
    <w:rsid w:val="0035761F"/>
    <w:rsid w:val="00362F41"/>
    <w:rsid w:val="00363ABB"/>
    <w:rsid w:val="00363B8E"/>
    <w:rsid w:val="003641ED"/>
    <w:rsid w:val="003655E0"/>
    <w:rsid w:val="00367728"/>
    <w:rsid w:val="00370798"/>
    <w:rsid w:val="0037415A"/>
    <w:rsid w:val="003750AA"/>
    <w:rsid w:val="003765E7"/>
    <w:rsid w:val="00381B24"/>
    <w:rsid w:val="00382EF6"/>
    <w:rsid w:val="00384559"/>
    <w:rsid w:val="00385D8D"/>
    <w:rsid w:val="003863FD"/>
    <w:rsid w:val="00387102"/>
    <w:rsid w:val="00394E78"/>
    <w:rsid w:val="00395A70"/>
    <w:rsid w:val="00396813"/>
    <w:rsid w:val="003A3292"/>
    <w:rsid w:val="003A4311"/>
    <w:rsid w:val="003A61E8"/>
    <w:rsid w:val="003B2D59"/>
    <w:rsid w:val="003B2DDC"/>
    <w:rsid w:val="003B58E0"/>
    <w:rsid w:val="003B5E63"/>
    <w:rsid w:val="003C19A2"/>
    <w:rsid w:val="003C22DD"/>
    <w:rsid w:val="003C239E"/>
    <w:rsid w:val="003C2518"/>
    <w:rsid w:val="003C2772"/>
    <w:rsid w:val="003C2877"/>
    <w:rsid w:val="003C645A"/>
    <w:rsid w:val="003C7322"/>
    <w:rsid w:val="003D777B"/>
    <w:rsid w:val="003D7C3B"/>
    <w:rsid w:val="003E0915"/>
    <w:rsid w:val="003E2DAC"/>
    <w:rsid w:val="003E3A59"/>
    <w:rsid w:val="003E6B42"/>
    <w:rsid w:val="003F1F02"/>
    <w:rsid w:val="003F2AE0"/>
    <w:rsid w:val="003F5512"/>
    <w:rsid w:val="003F62AB"/>
    <w:rsid w:val="003F77D9"/>
    <w:rsid w:val="003F7D86"/>
    <w:rsid w:val="00402906"/>
    <w:rsid w:val="00405FC7"/>
    <w:rsid w:val="0040642F"/>
    <w:rsid w:val="004064BA"/>
    <w:rsid w:val="0041032B"/>
    <w:rsid w:val="00410EAE"/>
    <w:rsid w:val="00410F1A"/>
    <w:rsid w:val="004212FA"/>
    <w:rsid w:val="00423898"/>
    <w:rsid w:val="00427DF4"/>
    <w:rsid w:val="00430171"/>
    <w:rsid w:val="00430307"/>
    <w:rsid w:val="00432429"/>
    <w:rsid w:val="00432F30"/>
    <w:rsid w:val="00434678"/>
    <w:rsid w:val="00434C99"/>
    <w:rsid w:val="0043520A"/>
    <w:rsid w:val="0043572B"/>
    <w:rsid w:val="0044141A"/>
    <w:rsid w:val="00441D51"/>
    <w:rsid w:val="004424A4"/>
    <w:rsid w:val="00442F6A"/>
    <w:rsid w:val="00443A7C"/>
    <w:rsid w:val="004449FF"/>
    <w:rsid w:val="00445A7E"/>
    <w:rsid w:val="00447B0B"/>
    <w:rsid w:val="0045276D"/>
    <w:rsid w:val="00453815"/>
    <w:rsid w:val="0045557F"/>
    <w:rsid w:val="004602D3"/>
    <w:rsid w:val="00461C40"/>
    <w:rsid w:val="00464B70"/>
    <w:rsid w:val="0046613F"/>
    <w:rsid w:val="00466265"/>
    <w:rsid w:val="004662FF"/>
    <w:rsid w:val="00466CFF"/>
    <w:rsid w:val="004677B5"/>
    <w:rsid w:val="00472504"/>
    <w:rsid w:val="00473C0C"/>
    <w:rsid w:val="00473E8B"/>
    <w:rsid w:val="00491FF2"/>
    <w:rsid w:val="00494A79"/>
    <w:rsid w:val="00496984"/>
    <w:rsid w:val="004A00C1"/>
    <w:rsid w:val="004A0428"/>
    <w:rsid w:val="004A1207"/>
    <w:rsid w:val="004A36A6"/>
    <w:rsid w:val="004A3B2A"/>
    <w:rsid w:val="004B024E"/>
    <w:rsid w:val="004B3F3C"/>
    <w:rsid w:val="004B40CB"/>
    <w:rsid w:val="004B42DF"/>
    <w:rsid w:val="004C09C4"/>
    <w:rsid w:val="004C10F7"/>
    <w:rsid w:val="004C3513"/>
    <w:rsid w:val="004D30B7"/>
    <w:rsid w:val="004E1BDD"/>
    <w:rsid w:val="004E3E5F"/>
    <w:rsid w:val="004E7442"/>
    <w:rsid w:val="004E7981"/>
    <w:rsid w:val="004F00F3"/>
    <w:rsid w:val="004F2C9E"/>
    <w:rsid w:val="004F5A5A"/>
    <w:rsid w:val="004F6251"/>
    <w:rsid w:val="004F6821"/>
    <w:rsid w:val="004F6C15"/>
    <w:rsid w:val="00500F5D"/>
    <w:rsid w:val="00505B05"/>
    <w:rsid w:val="00505BAE"/>
    <w:rsid w:val="00506BC5"/>
    <w:rsid w:val="00513A88"/>
    <w:rsid w:val="00515041"/>
    <w:rsid w:val="00515BDB"/>
    <w:rsid w:val="00520E57"/>
    <w:rsid w:val="00521604"/>
    <w:rsid w:val="00521F0B"/>
    <w:rsid w:val="00522007"/>
    <w:rsid w:val="00533626"/>
    <w:rsid w:val="00534A11"/>
    <w:rsid w:val="0053582A"/>
    <w:rsid w:val="00536501"/>
    <w:rsid w:val="00537F24"/>
    <w:rsid w:val="00542BA5"/>
    <w:rsid w:val="00543A52"/>
    <w:rsid w:val="00543DFE"/>
    <w:rsid w:val="005458D1"/>
    <w:rsid w:val="00552CE1"/>
    <w:rsid w:val="00553652"/>
    <w:rsid w:val="00556566"/>
    <w:rsid w:val="00562354"/>
    <w:rsid w:val="00562F7C"/>
    <w:rsid w:val="00566A94"/>
    <w:rsid w:val="00570216"/>
    <w:rsid w:val="00570DDA"/>
    <w:rsid w:val="00572257"/>
    <w:rsid w:val="005729A2"/>
    <w:rsid w:val="0057402F"/>
    <w:rsid w:val="005803C3"/>
    <w:rsid w:val="00583ECE"/>
    <w:rsid w:val="005871DE"/>
    <w:rsid w:val="00587A3B"/>
    <w:rsid w:val="00591F61"/>
    <w:rsid w:val="00593455"/>
    <w:rsid w:val="0059761D"/>
    <w:rsid w:val="00597D3F"/>
    <w:rsid w:val="005A3836"/>
    <w:rsid w:val="005A55AA"/>
    <w:rsid w:val="005A5C70"/>
    <w:rsid w:val="005A74DA"/>
    <w:rsid w:val="005A7A61"/>
    <w:rsid w:val="005B0E4C"/>
    <w:rsid w:val="005B2D3B"/>
    <w:rsid w:val="005B351A"/>
    <w:rsid w:val="005B36DC"/>
    <w:rsid w:val="005B43A4"/>
    <w:rsid w:val="005B590B"/>
    <w:rsid w:val="005B5BC7"/>
    <w:rsid w:val="005B5D4D"/>
    <w:rsid w:val="005B6702"/>
    <w:rsid w:val="005B6E10"/>
    <w:rsid w:val="005B78B6"/>
    <w:rsid w:val="005C1527"/>
    <w:rsid w:val="005C47C4"/>
    <w:rsid w:val="005C58CF"/>
    <w:rsid w:val="005C6FBA"/>
    <w:rsid w:val="005D029B"/>
    <w:rsid w:val="005D0703"/>
    <w:rsid w:val="005D3ECC"/>
    <w:rsid w:val="005D4569"/>
    <w:rsid w:val="005D4C71"/>
    <w:rsid w:val="005D55B2"/>
    <w:rsid w:val="005D6711"/>
    <w:rsid w:val="005D6CCE"/>
    <w:rsid w:val="005E1643"/>
    <w:rsid w:val="005E2B3D"/>
    <w:rsid w:val="005E3659"/>
    <w:rsid w:val="005E4B1A"/>
    <w:rsid w:val="005F1A5A"/>
    <w:rsid w:val="005F2906"/>
    <w:rsid w:val="005F4F43"/>
    <w:rsid w:val="005F63AC"/>
    <w:rsid w:val="0060078F"/>
    <w:rsid w:val="006049A0"/>
    <w:rsid w:val="00604DF3"/>
    <w:rsid w:val="00605C42"/>
    <w:rsid w:val="00606A2D"/>
    <w:rsid w:val="006071C9"/>
    <w:rsid w:val="0060787D"/>
    <w:rsid w:val="00607FA8"/>
    <w:rsid w:val="0061234D"/>
    <w:rsid w:val="00612618"/>
    <w:rsid w:val="00612820"/>
    <w:rsid w:val="00613929"/>
    <w:rsid w:val="006176C0"/>
    <w:rsid w:val="00620ADF"/>
    <w:rsid w:val="006221E4"/>
    <w:rsid w:val="00625215"/>
    <w:rsid w:val="00626D2A"/>
    <w:rsid w:val="00630744"/>
    <w:rsid w:val="006324DE"/>
    <w:rsid w:val="00632A84"/>
    <w:rsid w:val="00633FBE"/>
    <w:rsid w:val="006364E2"/>
    <w:rsid w:val="00636E99"/>
    <w:rsid w:val="006401FA"/>
    <w:rsid w:val="006417F1"/>
    <w:rsid w:val="0064363C"/>
    <w:rsid w:val="006457C0"/>
    <w:rsid w:val="006504B9"/>
    <w:rsid w:val="00653B3A"/>
    <w:rsid w:val="00655260"/>
    <w:rsid w:val="0065709B"/>
    <w:rsid w:val="006601BD"/>
    <w:rsid w:val="00661379"/>
    <w:rsid w:val="0066165F"/>
    <w:rsid w:val="00673085"/>
    <w:rsid w:val="00676752"/>
    <w:rsid w:val="00677DB9"/>
    <w:rsid w:val="006812BB"/>
    <w:rsid w:val="00684448"/>
    <w:rsid w:val="0068649B"/>
    <w:rsid w:val="00686998"/>
    <w:rsid w:val="00690016"/>
    <w:rsid w:val="00690628"/>
    <w:rsid w:val="00692B99"/>
    <w:rsid w:val="00695E32"/>
    <w:rsid w:val="006A1DDD"/>
    <w:rsid w:val="006A2332"/>
    <w:rsid w:val="006A3C06"/>
    <w:rsid w:val="006A4370"/>
    <w:rsid w:val="006A557D"/>
    <w:rsid w:val="006A5883"/>
    <w:rsid w:val="006A7830"/>
    <w:rsid w:val="006A792E"/>
    <w:rsid w:val="006B1A99"/>
    <w:rsid w:val="006B4769"/>
    <w:rsid w:val="006C24E5"/>
    <w:rsid w:val="006C3E23"/>
    <w:rsid w:val="006C5B9E"/>
    <w:rsid w:val="006C6033"/>
    <w:rsid w:val="006C7FE7"/>
    <w:rsid w:val="006D22FF"/>
    <w:rsid w:val="006D24F1"/>
    <w:rsid w:val="006D3A04"/>
    <w:rsid w:val="006D452C"/>
    <w:rsid w:val="006D4C63"/>
    <w:rsid w:val="006D72FA"/>
    <w:rsid w:val="006E123E"/>
    <w:rsid w:val="006E2E39"/>
    <w:rsid w:val="006E2E9A"/>
    <w:rsid w:val="006E45E8"/>
    <w:rsid w:val="006E4A6D"/>
    <w:rsid w:val="006E70C7"/>
    <w:rsid w:val="006F08F0"/>
    <w:rsid w:val="006F1818"/>
    <w:rsid w:val="006F4BC5"/>
    <w:rsid w:val="006F5A22"/>
    <w:rsid w:val="006F7834"/>
    <w:rsid w:val="0070293A"/>
    <w:rsid w:val="007037DC"/>
    <w:rsid w:val="00705399"/>
    <w:rsid w:val="007055B8"/>
    <w:rsid w:val="00706799"/>
    <w:rsid w:val="0070716C"/>
    <w:rsid w:val="00710848"/>
    <w:rsid w:val="00710BD0"/>
    <w:rsid w:val="007121C0"/>
    <w:rsid w:val="007122AA"/>
    <w:rsid w:val="007131ED"/>
    <w:rsid w:val="00713B07"/>
    <w:rsid w:val="0071501F"/>
    <w:rsid w:val="00715CB3"/>
    <w:rsid w:val="007176D3"/>
    <w:rsid w:val="00717C63"/>
    <w:rsid w:val="007200CF"/>
    <w:rsid w:val="0072161F"/>
    <w:rsid w:val="00724138"/>
    <w:rsid w:val="0072432E"/>
    <w:rsid w:val="0072528B"/>
    <w:rsid w:val="00727769"/>
    <w:rsid w:val="00727869"/>
    <w:rsid w:val="0073147E"/>
    <w:rsid w:val="007339BC"/>
    <w:rsid w:val="007415E5"/>
    <w:rsid w:val="0074406D"/>
    <w:rsid w:val="00746FDD"/>
    <w:rsid w:val="00751ED7"/>
    <w:rsid w:val="00753F09"/>
    <w:rsid w:val="00754732"/>
    <w:rsid w:val="0075551C"/>
    <w:rsid w:val="00757E73"/>
    <w:rsid w:val="00757E94"/>
    <w:rsid w:val="00760036"/>
    <w:rsid w:val="007605EE"/>
    <w:rsid w:val="007611C2"/>
    <w:rsid w:val="007622DF"/>
    <w:rsid w:val="00762CF8"/>
    <w:rsid w:val="007643BC"/>
    <w:rsid w:val="00765C44"/>
    <w:rsid w:val="00766180"/>
    <w:rsid w:val="00766250"/>
    <w:rsid w:val="0076685F"/>
    <w:rsid w:val="007669D3"/>
    <w:rsid w:val="00770F84"/>
    <w:rsid w:val="0077229A"/>
    <w:rsid w:val="00772A7C"/>
    <w:rsid w:val="00774754"/>
    <w:rsid w:val="00774DEC"/>
    <w:rsid w:val="0079069B"/>
    <w:rsid w:val="00793DFC"/>
    <w:rsid w:val="00794B7F"/>
    <w:rsid w:val="0079536E"/>
    <w:rsid w:val="00795B0D"/>
    <w:rsid w:val="00795B18"/>
    <w:rsid w:val="007965CB"/>
    <w:rsid w:val="00796BCD"/>
    <w:rsid w:val="007A230E"/>
    <w:rsid w:val="007A45B9"/>
    <w:rsid w:val="007A5360"/>
    <w:rsid w:val="007A6132"/>
    <w:rsid w:val="007A772C"/>
    <w:rsid w:val="007B1B9F"/>
    <w:rsid w:val="007B2220"/>
    <w:rsid w:val="007B23FA"/>
    <w:rsid w:val="007B4800"/>
    <w:rsid w:val="007B7304"/>
    <w:rsid w:val="007B772C"/>
    <w:rsid w:val="007B7B8C"/>
    <w:rsid w:val="007C0EA1"/>
    <w:rsid w:val="007C1D9E"/>
    <w:rsid w:val="007C5520"/>
    <w:rsid w:val="007C6160"/>
    <w:rsid w:val="007C7215"/>
    <w:rsid w:val="007C7E4A"/>
    <w:rsid w:val="007D0090"/>
    <w:rsid w:val="007D02B6"/>
    <w:rsid w:val="007D166A"/>
    <w:rsid w:val="007D1A7C"/>
    <w:rsid w:val="007D1EFF"/>
    <w:rsid w:val="007D338A"/>
    <w:rsid w:val="007D6765"/>
    <w:rsid w:val="007E2B90"/>
    <w:rsid w:val="007E2E8A"/>
    <w:rsid w:val="007E3E6F"/>
    <w:rsid w:val="007E7172"/>
    <w:rsid w:val="00801499"/>
    <w:rsid w:val="008014DC"/>
    <w:rsid w:val="00803084"/>
    <w:rsid w:val="008032CC"/>
    <w:rsid w:val="008069A5"/>
    <w:rsid w:val="0081169E"/>
    <w:rsid w:val="00813ADF"/>
    <w:rsid w:val="008177E0"/>
    <w:rsid w:val="00821371"/>
    <w:rsid w:val="00826617"/>
    <w:rsid w:val="008307E6"/>
    <w:rsid w:val="00831E85"/>
    <w:rsid w:val="0083375E"/>
    <w:rsid w:val="0083394A"/>
    <w:rsid w:val="00834E68"/>
    <w:rsid w:val="00837575"/>
    <w:rsid w:val="00840157"/>
    <w:rsid w:val="00841C27"/>
    <w:rsid w:val="008441EE"/>
    <w:rsid w:val="00845A2D"/>
    <w:rsid w:val="008463A4"/>
    <w:rsid w:val="008475DD"/>
    <w:rsid w:val="00851989"/>
    <w:rsid w:val="0085416D"/>
    <w:rsid w:val="00854E74"/>
    <w:rsid w:val="00855DE4"/>
    <w:rsid w:val="00856620"/>
    <w:rsid w:val="00861BD7"/>
    <w:rsid w:val="00862859"/>
    <w:rsid w:val="0086346C"/>
    <w:rsid w:val="00863C54"/>
    <w:rsid w:val="00863D5F"/>
    <w:rsid w:val="008644CB"/>
    <w:rsid w:val="00872139"/>
    <w:rsid w:val="00874B3D"/>
    <w:rsid w:val="00877410"/>
    <w:rsid w:val="00881F8E"/>
    <w:rsid w:val="00882F60"/>
    <w:rsid w:val="008836E5"/>
    <w:rsid w:val="00890292"/>
    <w:rsid w:val="008906BE"/>
    <w:rsid w:val="00890D2B"/>
    <w:rsid w:val="008922EA"/>
    <w:rsid w:val="008936AD"/>
    <w:rsid w:val="008A208D"/>
    <w:rsid w:val="008A3031"/>
    <w:rsid w:val="008A3BD5"/>
    <w:rsid w:val="008A4032"/>
    <w:rsid w:val="008A51D3"/>
    <w:rsid w:val="008A7D7B"/>
    <w:rsid w:val="008B10C5"/>
    <w:rsid w:val="008B129B"/>
    <w:rsid w:val="008B177E"/>
    <w:rsid w:val="008B1CD6"/>
    <w:rsid w:val="008B5303"/>
    <w:rsid w:val="008C005D"/>
    <w:rsid w:val="008C0B46"/>
    <w:rsid w:val="008C1D7A"/>
    <w:rsid w:val="008C5021"/>
    <w:rsid w:val="008C70F6"/>
    <w:rsid w:val="008D1AD8"/>
    <w:rsid w:val="008D302F"/>
    <w:rsid w:val="008D6791"/>
    <w:rsid w:val="008E4378"/>
    <w:rsid w:val="008E4DDD"/>
    <w:rsid w:val="008E64EF"/>
    <w:rsid w:val="008F00FE"/>
    <w:rsid w:val="008F1C52"/>
    <w:rsid w:val="008F23CE"/>
    <w:rsid w:val="008F3B10"/>
    <w:rsid w:val="008F7B61"/>
    <w:rsid w:val="00901897"/>
    <w:rsid w:val="00903C21"/>
    <w:rsid w:val="00903E72"/>
    <w:rsid w:val="009071D5"/>
    <w:rsid w:val="00907E03"/>
    <w:rsid w:val="00907FF7"/>
    <w:rsid w:val="0091150A"/>
    <w:rsid w:val="0091226A"/>
    <w:rsid w:val="0091280A"/>
    <w:rsid w:val="00912924"/>
    <w:rsid w:val="009145D9"/>
    <w:rsid w:val="009157C5"/>
    <w:rsid w:val="00917870"/>
    <w:rsid w:val="00917C63"/>
    <w:rsid w:val="009225C3"/>
    <w:rsid w:val="00922DBF"/>
    <w:rsid w:val="009239BD"/>
    <w:rsid w:val="00923D19"/>
    <w:rsid w:val="0092435D"/>
    <w:rsid w:val="0092500C"/>
    <w:rsid w:val="00925A09"/>
    <w:rsid w:val="00925ADC"/>
    <w:rsid w:val="00925FF2"/>
    <w:rsid w:val="00926FB1"/>
    <w:rsid w:val="009279ED"/>
    <w:rsid w:val="0093117E"/>
    <w:rsid w:val="0093177F"/>
    <w:rsid w:val="0093188D"/>
    <w:rsid w:val="00932327"/>
    <w:rsid w:val="00932FA1"/>
    <w:rsid w:val="009338E0"/>
    <w:rsid w:val="00935E32"/>
    <w:rsid w:val="009405BB"/>
    <w:rsid w:val="00940EB4"/>
    <w:rsid w:val="009414F5"/>
    <w:rsid w:val="00941E46"/>
    <w:rsid w:val="0094217F"/>
    <w:rsid w:val="009422F9"/>
    <w:rsid w:val="00942333"/>
    <w:rsid w:val="00953A46"/>
    <w:rsid w:val="00961B93"/>
    <w:rsid w:val="009627CF"/>
    <w:rsid w:val="009657F1"/>
    <w:rsid w:val="00970887"/>
    <w:rsid w:val="00971666"/>
    <w:rsid w:val="00971BAE"/>
    <w:rsid w:val="00972CB0"/>
    <w:rsid w:val="0097340D"/>
    <w:rsid w:val="00974346"/>
    <w:rsid w:val="00977C95"/>
    <w:rsid w:val="00981960"/>
    <w:rsid w:val="00990B8C"/>
    <w:rsid w:val="00991C69"/>
    <w:rsid w:val="00992D70"/>
    <w:rsid w:val="009955EA"/>
    <w:rsid w:val="00997D19"/>
    <w:rsid w:val="009A14A1"/>
    <w:rsid w:val="009A293C"/>
    <w:rsid w:val="009A7C76"/>
    <w:rsid w:val="009A7D8A"/>
    <w:rsid w:val="009B016A"/>
    <w:rsid w:val="009B02C8"/>
    <w:rsid w:val="009B1225"/>
    <w:rsid w:val="009B2BFE"/>
    <w:rsid w:val="009B2DE3"/>
    <w:rsid w:val="009B4A7E"/>
    <w:rsid w:val="009B5048"/>
    <w:rsid w:val="009B5109"/>
    <w:rsid w:val="009B7198"/>
    <w:rsid w:val="009C18E8"/>
    <w:rsid w:val="009C7E2E"/>
    <w:rsid w:val="009D2AC2"/>
    <w:rsid w:val="009D3926"/>
    <w:rsid w:val="009D3C71"/>
    <w:rsid w:val="009D435D"/>
    <w:rsid w:val="009D4BA7"/>
    <w:rsid w:val="009D5AA8"/>
    <w:rsid w:val="009E0E5E"/>
    <w:rsid w:val="009E114F"/>
    <w:rsid w:val="009E448F"/>
    <w:rsid w:val="009E54C7"/>
    <w:rsid w:val="009E55C8"/>
    <w:rsid w:val="009E564D"/>
    <w:rsid w:val="009F37F3"/>
    <w:rsid w:val="009F502B"/>
    <w:rsid w:val="009F5102"/>
    <w:rsid w:val="009F6978"/>
    <w:rsid w:val="009F737A"/>
    <w:rsid w:val="00A00B61"/>
    <w:rsid w:val="00A02D7D"/>
    <w:rsid w:val="00A03095"/>
    <w:rsid w:val="00A031A5"/>
    <w:rsid w:val="00A07E05"/>
    <w:rsid w:val="00A10730"/>
    <w:rsid w:val="00A125C2"/>
    <w:rsid w:val="00A13134"/>
    <w:rsid w:val="00A168B1"/>
    <w:rsid w:val="00A17432"/>
    <w:rsid w:val="00A17F54"/>
    <w:rsid w:val="00A221DE"/>
    <w:rsid w:val="00A230EC"/>
    <w:rsid w:val="00A23653"/>
    <w:rsid w:val="00A246CC"/>
    <w:rsid w:val="00A25678"/>
    <w:rsid w:val="00A277FF"/>
    <w:rsid w:val="00A2784C"/>
    <w:rsid w:val="00A2789E"/>
    <w:rsid w:val="00A27B77"/>
    <w:rsid w:val="00A35681"/>
    <w:rsid w:val="00A439E1"/>
    <w:rsid w:val="00A43D69"/>
    <w:rsid w:val="00A4721A"/>
    <w:rsid w:val="00A5063E"/>
    <w:rsid w:val="00A507A4"/>
    <w:rsid w:val="00A52184"/>
    <w:rsid w:val="00A52846"/>
    <w:rsid w:val="00A54E50"/>
    <w:rsid w:val="00A6073A"/>
    <w:rsid w:val="00A6122F"/>
    <w:rsid w:val="00A618C6"/>
    <w:rsid w:val="00A6215E"/>
    <w:rsid w:val="00A6345F"/>
    <w:rsid w:val="00A66BDC"/>
    <w:rsid w:val="00A73496"/>
    <w:rsid w:val="00A76AF9"/>
    <w:rsid w:val="00A771F1"/>
    <w:rsid w:val="00A80532"/>
    <w:rsid w:val="00A82FDF"/>
    <w:rsid w:val="00A831D4"/>
    <w:rsid w:val="00A83AB6"/>
    <w:rsid w:val="00A8515E"/>
    <w:rsid w:val="00A853B8"/>
    <w:rsid w:val="00A86A76"/>
    <w:rsid w:val="00A86EFF"/>
    <w:rsid w:val="00A9182E"/>
    <w:rsid w:val="00A96210"/>
    <w:rsid w:val="00AA1730"/>
    <w:rsid w:val="00AA1AC3"/>
    <w:rsid w:val="00AA2E03"/>
    <w:rsid w:val="00AA4576"/>
    <w:rsid w:val="00AA52F6"/>
    <w:rsid w:val="00AB02CD"/>
    <w:rsid w:val="00AB0933"/>
    <w:rsid w:val="00AB1CEB"/>
    <w:rsid w:val="00AB26EE"/>
    <w:rsid w:val="00AB5DA7"/>
    <w:rsid w:val="00AB5F72"/>
    <w:rsid w:val="00AB6556"/>
    <w:rsid w:val="00AC0EAE"/>
    <w:rsid w:val="00AC6268"/>
    <w:rsid w:val="00AD15B8"/>
    <w:rsid w:val="00AD1820"/>
    <w:rsid w:val="00AD332A"/>
    <w:rsid w:val="00AD7CF8"/>
    <w:rsid w:val="00AE03C3"/>
    <w:rsid w:val="00AE507C"/>
    <w:rsid w:val="00AE76C4"/>
    <w:rsid w:val="00AF1E7D"/>
    <w:rsid w:val="00AF1F2C"/>
    <w:rsid w:val="00AF248B"/>
    <w:rsid w:val="00AF26EA"/>
    <w:rsid w:val="00AF3358"/>
    <w:rsid w:val="00AF43C7"/>
    <w:rsid w:val="00AF54D3"/>
    <w:rsid w:val="00AF5721"/>
    <w:rsid w:val="00B00547"/>
    <w:rsid w:val="00B00B96"/>
    <w:rsid w:val="00B00D79"/>
    <w:rsid w:val="00B00DA6"/>
    <w:rsid w:val="00B00FBF"/>
    <w:rsid w:val="00B03236"/>
    <w:rsid w:val="00B03421"/>
    <w:rsid w:val="00B050EE"/>
    <w:rsid w:val="00B054DF"/>
    <w:rsid w:val="00B059D4"/>
    <w:rsid w:val="00B0640D"/>
    <w:rsid w:val="00B06D9D"/>
    <w:rsid w:val="00B07DF6"/>
    <w:rsid w:val="00B103E8"/>
    <w:rsid w:val="00B128CB"/>
    <w:rsid w:val="00B15E1F"/>
    <w:rsid w:val="00B162E0"/>
    <w:rsid w:val="00B17756"/>
    <w:rsid w:val="00B21F87"/>
    <w:rsid w:val="00B23B44"/>
    <w:rsid w:val="00B23FE4"/>
    <w:rsid w:val="00B2461D"/>
    <w:rsid w:val="00B24A96"/>
    <w:rsid w:val="00B250D6"/>
    <w:rsid w:val="00B2730B"/>
    <w:rsid w:val="00B27EC9"/>
    <w:rsid w:val="00B302C2"/>
    <w:rsid w:val="00B307F4"/>
    <w:rsid w:val="00B30C1F"/>
    <w:rsid w:val="00B30C4B"/>
    <w:rsid w:val="00B32368"/>
    <w:rsid w:val="00B32AD7"/>
    <w:rsid w:val="00B339AE"/>
    <w:rsid w:val="00B3687D"/>
    <w:rsid w:val="00B368E7"/>
    <w:rsid w:val="00B40689"/>
    <w:rsid w:val="00B40A41"/>
    <w:rsid w:val="00B41337"/>
    <w:rsid w:val="00B4271C"/>
    <w:rsid w:val="00B450A3"/>
    <w:rsid w:val="00B458EB"/>
    <w:rsid w:val="00B459EF"/>
    <w:rsid w:val="00B55B36"/>
    <w:rsid w:val="00B55F7E"/>
    <w:rsid w:val="00B57CD1"/>
    <w:rsid w:val="00B6075A"/>
    <w:rsid w:val="00B63160"/>
    <w:rsid w:val="00B655A9"/>
    <w:rsid w:val="00B7267B"/>
    <w:rsid w:val="00B7391C"/>
    <w:rsid w:val="00B76105"/>
    <w:rsid w:val="00B77749"/>
    <w:rsid w:val="00B77BAF"/>
    <w:rsid w:val="00B80D69"/>
    <w:rsid w:val="00B86441"/>
    <w:rsid w:val="00B910F8"/>
    <w:rsid w:val="00B91709"/>
    <w:rsid w:val="00B93C29"/>
    <w:rsid w:val="00B9406E"/>
    <w:rsid w:val="00B960DD"/>
    <w:rsid w:val="00BA133D"/>
    <w:rsid w:val="00BA16BD"/>
    <w:rsid w:val="00BA188C"/>
    <w:rsid w:val="00BA2688"/>
    <w:rsid w:val="00BB043A"/>
    <w:rsid w:val="00BB172D"/>
    <w:rsid w:val="00BB205C"/>
    <w:rsid w:val="00BB2ABB"/>
    <w:rsid w:val="00BB37DF"/>
    <w:rsid w:val="00BB765C"/>
    <w:rsid w:val="00BC3158"/>
    <w:rsid w:val="00BC36B6"/>
    <w:rsid w:val="00BC41BA"/>
    <w:rsid w:val="00BC5C80"/>
    <w:rsid w:val="00BC6447"/>
    <w:rsid w:val="00BC66A9"/>
    <w:rsid w:val="00BC676F"/>
    <w:rsid w:val="00BC6F96"/>
    <w:rsid w:val="00BC77EC"/>
    <w:rsid w:val="00BD244E"/>
    <w:rsid w:val="00BD376D"/>
    <w:rsid w:val="00BD5469"/>
    <w:rsid w:val="00BD651A"/>
    <w:rsid w:val="00BE0041"/>
    <w:rsid w:val="00BE5958"/>
    <w:rsid w:val="00BE7DBE"/>
    <w:rsid w:val="00BF02AE"/>
    <w:rsid w:val="00BF33FE"/>
    <w:rsid w:val="00BF46BC"/>
    <w:rsid w:val="00BF4A43"/>
    <w:rsid w:val="00C005B3"/>
    <w:rsid w:val="00C00731"/>
    <w:rsid w:val="00C103E0"/>
    <w:rsid w:val="00C143D7"/>
    <w:rsid w:val="00C14751"/>
    <w:rsid w:val="00C15F71"/>
    <w:rsid w:val="00C1679C"/>
    <w:rsid w:val="00C2327C"/>
    <w:rsid w:val="00C23FD5"/>
    <w:rsid w:val="00C25D31"/>
    <w:rsid w:val="00C3060C"/>
    <w:rsid w:val="00C312EE"/>
    <w:rsid w:val="00C32BD7"/>
    <w:rsid w:val="00C37F36"/>
    <w:rsid w:val="00C42439"/>
    <w:rsid w:val="00C4295B"/>
    <w:rsid w:val="00C438CD"/>
    <w:rsid w:val="00C4470A"/>
    <w:rsid w:val="00C457A3"/>
    <w:rsid w:val="00C458C4"/>
    <w:rsid w:val="00C4650C"/>
    <w:rsid w:val="00C465D9"/>
    <w:rsid w:val="00C4665A"/>
    <w:rsid w:val="00C46914"/>
    <w:rsid w:val="00C47048"/>
    <w:rsid w:val="00C50401"/>
    <w:rsid w:val="00C50A46"/>
    <w:rsid w:val="00C56ABC"/>
    <w:rsid w:val="00C57758"/>
    <w:rsid w:val="00C61F4E"/>
    <w:rsid w:val="00C62576"/>
    <w:rsid w:val="00C6306E"/>
    <w:rsid w:val="00C632FB"/>
    <w:rsid w:val="00C63423"/>
    <w:rsid w:val="00C63496"/>
    <w:rsid w:val="00C635D7"/>
    <w:rsid w:val="00C64F39"/>
    <w:rsid w:val="00C66440"/>
    <w:rsid w:val="00C67508"/>
    <w:rsid w:val="00C70705"/>
    <w:rsid w:val="00C72861"/>
    <w:rsid w:val="00C73B4E"/>
    <w:rsid w:val="00C73FA7"/>
    <w:rsid w:val="00C7446D"/>
    <w:rsid w:val="00C749D6"/>
    <w:rsid w:val="00C752C3"/>
    <w:rsid w:val="00C75D5C"/>
    <w:rsid w:val="00C764B9"/>
    <w:rsid w:val="00C807B7"/>
    <w:rsid w:val="00C808E3"/>
    <w:rsid w:val="00C810B7"/>
    <w:rsid w:val="00C813D3"/>
    <w:rsid w:val="00C821B1"/>
    <w:rsid w:val="00C87004"/>
    <w:rsid w:val="00C92C87"/>
    <w:rsid w:val="00C96F24"/>
    <w:rsid w:val="00C971F6"/>
    <w:rsid w:val="00C978A4"/>
    <w:rsid w:val="00CA040E"/>
    <w:rsid w:val="00CA06D6"/>
    <w:rsid w:val="00CA16C6"/>
    <w:rsid w:val="00CA1D95"/>
    <w:rsid w:val="00CA582F"/>
    <w:rsid w:val="00CA64CE"/>
    <w:rsid w:val="00CA6C96"/>
    <w:rsid w:val="00CB1F65"/>
    <w:rsid w:val="00CB4EE5"/>
    <w:rsid w:val="00CB73B3"/>
    <w:rsid w:val="00CB74DE"/>
    <w:rsid w:val="00CB75DA"/>
    <w:rsid w:val="00CC270A"/>
    <w:rsid w:val="00CC683E"/>
    <w:rsid w:val="00CC6F31"/>
    <w:rsid w:val="00CC7C13"/>
    <w:rsid w:val="00CD0023"/>
    <w:rsid w:val="00CD01C6"/>
    <w:rsid w:val="00CD27D4"/>
    <w:rsid w:val="00CD2EAF"/>
    <w:rsid w:val="00CD3D0A"/>
    <w:rsid w:val="00CD3F4B"/>
    <w:rsid w:val="00CD42D5"/>
    <w:rsid w:val="00CD5E16"/>
    <w:rsid w:val="00CE2810"/>
    <w:rsid w:val="00CE3983"/>
    <w:rsid w:val="00CE54A6"/>
    <w:rsid w:val="00CE59B1"/>
    <w:rsid w:val="00CE7F5C"/>
    <w:rsid w:val="00CF017F"/>
    <w:rsid w:val="00CF0B85"/>
    <w:rsid w:val="00CF4D69"/>
    <w:rsid w:val="00CF65F7"/>
    <w:rsid w:val="00D029CD"/>
    <w:rsid w:val="00D06712"/>
    <w:rsid w:val="00D0677E"/>
    <w:rsid w:val="00D13DD1"/>
    <w:rsid w:val="00D14A17"/>
    <w:rsid w:val="00D2069A"/>
    <w:rsid w:val="00D21515"/>
    <w:rsid w:val="00D22390"/>
    <w:rsid w:val="00D2280E"/>
    <w:rsid w:val="00D235A1"/>
    <w:rsid w:val="00D257D2"/>
    <w:rsid w:val="00D2683D"/>
    <w:rsid w:val="00D26A36"/>
    <w:rsid w:val="00D27310"/>
    <w:rsid w:val="00D273C4"/>
    <w:rsid w:val="00D30069"/>
    <w:rsid w:val="00D3130D"/>
    <w:rsid w:val="00D32A0D"/>
    <w:rsid w:val="00D336EB"/>
    <w:rsid w:val="00D35367"/>
    <w:rsid w:val="00D369BF"/>
    <w:rsid w:val="00D4275E"/>
    <w:rsid w:val="00D430A5"/>
    <w:rsid w:val="00D43961"/>
    <w:rsid w:val="00D44955"/>
    <w:rsid w:val="00D508AC"/>
    <w:rsid w:val="00D52BCC"/>
    <w:rsid w:val="00D53708"/>
    <w:rsid w:val="00D56323"/>
    <w:rsid w:val="00D61A7E"/>
    <w:rsid w:val="00D61C3C"/>
    <w:rsid w:val="00D66E7E"/>
    <w:rsid w:val="00D66E85"/>
    <w:rsid w:val="00D70D63"/>
    <w:rsid w:val="00D7123F"/>
    <w:rsid w:val="00D74E23"/>
    <w:rsid w:val="00D8090E"/>
    <w:rsid w:val="00D81535"/>
    <w:rsid w:val="00D84D52"/>
    <w:rsid w:val="00D85272"/>
    <w:rsid w:val="00D87101"/>
    <w:rsid w:val="00D907D5"/>
    <w:rsid w:val="00D9219F"/>
    <w:rsid w:val="00D933CD"/>
    <w:rsid w:val="00D939F7"/>
    <w:rsid w:val="00D97124"/>
    <w:rsid w:val="00DA0D29"/>
    <w:rsid w:val="00DA10D0"/>
    <w:rsid w:val="00DA5314"/>
    <w:rsid w:val="00DA7044"/>
    <w:rsid w:val="00DA7115"/>
    <w:rsid w:val="00DA7B89"/>
    <w:rsid w:val="00DB1F48"/>
    <w:rsid w:val="00DB23C2"/>
    <w:rsid w:val="00DB37EC"/>
    <w:rsid w:val="00DC04DB"/>
    <w:rsid w:val="00DC27F3"/>
    <w:rsid w:val="00DC2FBF"/>
    <w:rsid w:val="00DC3F30"/>
    <w:rsid w:val="00DC4FD2"/>
    <w:rsid w:val="00DC6174"/>
    <w:rsid w:val="00DC6AE4"/>
    <w:rsid w:val="00DD3705"/>
    <w:rsid w:val="00DD4CF1"/>
    <w:rsid w:val="00DD50A9"/>
    <w:rsid w:val="00DD66D4"/>
    <w:rsid w:val="00DD7912"/>
    <w:rsid w:val="00DE1DAA"/>
    <w:rsid w:val="00DE4795"/>
    <w:rsid w:val="00DE4D99"/>
    <w:rsid w:val="00DE7BC3"/>
    <w:rsid w:val="00DF171B"/>
    <w:rsid w:val="00DF34BC"/>
    <w:rsid w:val="00DF381F"/>
    <w:rsid w:val="00DF63DA"/>
    <w:rsid w:val="00DF7D80"/>
    <w:rsid w:val="00DF7F7E"/>
    <w:rsid w:val="00E00621"/>
    <w:rsid w:val="00E02411"/>
    <w:rsid w:val="00E056B2"/>
    <w:rsid w:val="00E1126D"/>
    <w:rsid w:val="00E11AE3"/>
    <w:rsid w:val="00E11E23"/>
    <w:rsid w:val="00E132A8"/>
    <w:rsid w:val="00E13DB9"/>
    <w:rsid w:val="00E1403F"/>
    <w:rsid w:val="00E14890"/>
    <w:rsid w:val="00E201B9"/>
    <w:rsid w:val="00E216A8"/>
    <w:rsid w:val="00E21AD5"/>
    <w:rsid w:val="00E251DE"/>
    <w:rsid w:val="00E31ABE"/>
    <w:rsid w:val="00E31D68"/>
    <w:rsid w:val="00E33862"/>
    <w:rsid w:val="00E34B2C"/>
    <w:rsid w:val="00E3728C"/>
    <w:rsid w:val="00E418D3"/>
    <w:rsid w:val="00E43350"/>
    <w:rsid w:val="00E46C71"/>
    <w:rsid w:val="00E5022D"/>
    <w:rsid w:val="00E50FA0"/>
    <w:rsid w:val="00E518FA"/>
    <w:rsid w:val="00E52C9D"/>
    <w:rsid w:val="00E53BFA"/>
    <w:rsid w:val="00E54149"/>
    <w:rsid w:val="00E5597D"/>
    <w:rsid w:val="00E56ED7"/>
    <w:rsid w:val="00E64DE5"/>
    <w:rsid w:val="00E67A10"/>
    <w:rsid w:val="00E72EDF"/>
    <w:rsid w:val="00E800A7"/>
    <w:rsid w:val="00E80BB2"/>
    <w:rsid w:val="00E82424"/>
    <w:rsid w:val="00E84061"/>
    <w:rsid w:val="00E84207"/>
    <w:rsid w:val="00E84DF0"/>
    <w:rsid w:val="00E86ADF"/>
    <w:rsid w:val="00E90300"/>
    <w:rsid w:val="00E97820"/>
    <w:rsid w:val="00E97A62"/>
    <w:rsid w:val="00EA1BEB"/>
    <w:rsid w:val="00EA2407"/>
    <w:rsid w:val="00EA2F8D"/>
    <w:rsid w:val="00EA5B7C"/>
    <w:rsid w:val="00EA6C31"/>
    <w:rsid w:val="00EA79A3"/>
    <w:rsid w:val="00EA7B75"/>
    <w:rsid w:val="00EB096F"/>
    <w:rsid w:val="00EB0A57"/>
    <w:rsid w:val="00EB0CD0"/>
    <w:rsid w:val="00EB1619"/>
    <w:rsid w:val="00EB4B30"/>
    <w:rsid w:val="00EB4D9F"/>
    <w:rsid w:val="00EB4DC8"/>
    <w:rsid w:val="00EB4F7D"/>
    <w:rsid w:val="00EB51EB"/>
    <w:rsid w:val="00EB5BE1"/>
    <w:rsid w:val="00EB744A"/>
    <w:rsid w:val="00EC3A2F"/>
    <w:rsid w:val="00EC4751"/>
    <w:rsid w:val="00EC6424"/>
    <w:rsid w:val="00EC7675"/>
    <w:rsid w:val="00EC7FEB"/>
    <w:rsid w:val="00ED01FC"/>
    <w:rsid w:val="00ED29EC"/>
    <w:rsid w:val="00ED4D45"/>
    <w:rsid w:val="00ED519C"/>
    <w:rsid w:val="00ED651A"/>
    <w:rsid w:val="00ED7CE2"/>
    <w:rsid w:val="00EE0018"/>
    <w:rsid w:val="00EE01B5"/>
    <w:rsid w:val="00EE4C8A"/>
    <w:rsid w:val="00EE5DF0"/>
    <w:rsid w:val="00EE62BF"/>
    <w:rsid w:val="00EF033C"/>
    <w:rsid w:val="00EF68B7"/>
    <w:rsid w:val="00EF6964"/>
    <w:rsid w:val="00F0242F"/>
    <w:rsid w:val="00F05FAE"/>
    <w:rsid w:val="00F06549"/>
    <w:rsid w:val="00F06671"/>
    <w:rsid w:val="00F11202"/>
    <w:rsid w:val="00F121B3"/>
    <w:rsid w:val="00F124CA"/>
    <w:rsid w:val="00F131C3"/>
    <w:rsid w:val="00F13690"/>
    <w:rsid w:val="00F1451E"/>
    <w:rsid w:val="00F14B17"/>
    <w:rsid w:val="00F17AE9"/>
    <w:rsid w:val="00F209C5"/>
    <w:rsid w:val="00F21251"/>
    <w:rsid w:val="00F21307"/>
    <w:rsid w:val="00F21AF7"/>
    <w:rsid w:val="00F222A0"/>
    <w:rsid w:val="00F2248B"/>
    <w:rsid w:val="00F24D87"/>
    <w:rsid w:val="00F2535F"/>
    <w:rsid w:val="00F25D18"/>
    <w:rsid w:val="00F311CC"/>
    <w:rsid w:val="00F33534"/>
    <w:rsid w:val="00F372F2"/>
    <w:rsid w:val="00F40218"/>
    <w:rsid w:val="00F40922"/>
    <w:rsid w:val="00F41243"/>
    <w:rsid w:val="00F42D37"/>
    <w:rsid w:val="00F44567"/>
    <w:rsid w:val="00F44B1F"/>
    <w:rsid w:val="00F45979"/>
    <w:rsid w:val="00F47724"/>
    <w:rsid w:val="00F50B32"/>
    <w:rsid w:val="00F52EB6"/>
    <w:rsid w:val="00F53805"/>
    <w:rsid w:val="00F544CD"/>
    <w:rsid w:val="00F555EC"/>
    <w:rsid w:val="00F569A3"/>
    <w:rsid w:val="00F572AE"/>
    <w:rsid w:val="00F60903"/>
    <w:rsid w:val="00F60E62"/>
    <w:rsid w:val="00F6119E"/>
    <w:rsid w:val="00F64D18"/>
    <w:rsid w:val="00F65CA7"/>
    <w:rsid w:val="00F70852"/>
    <w:rsid w:val="00F7121E"/>
    <w:rsid w:val="00F74608"/>
    <w:rsid w:val="00F75D6F"/>
    <w:rsid w:val="00F76312"/>
    <w:rsid w:val="00F76E83"/>
    <w:rsid w:val="00F7745D"/>
    <w:rsid w:val="00F80835"/>
    <w:rsid w:val="00F80965"/>
    <w:rsid w:val="00F83236"/>
    <w:rsid w:val="00F849B8"/>
    <w:rsid w:val="00F85CFC"/>
    <w:rsid w:val="00F86392"/>
    <w:rsid w:val="00F86699"/>
    <w:rsid w:val="00F870C5"/>
    <w:rsid w:val="00F872B2"/>
    <w:rsid w:val="00F8784C"/>
    <w:rsid w:val="00F90C2D"/>
    <w:rsid w:val="00FA0D31"/>
    <w:rsid w:val="00FA1432"/>
    <w:rsid w:val="00FA3D2C"/>
    <w:rsid w:val="00FA4533"/>
    <w:rsid w:val="00FA582F"/>
    <w:rsid w:val="00FA63C8"/>
    <w:rsid w:val="00FB135F"/>
    <w:rsid w:val="00FB1E28"/>
    <w:rsid w:val="00FB21B6"/>
    <w:rsid w:val="00FB338C"/>
    <w:rsid w:val="00FB3B37"/>
    <w:rsid w:val="00FB4392"/>
    <w:rsid w:val="00FB68A8"/>
    <w:rsid w:val="00FB6FAE"/>
    <w:rsid w:val="00FC0C59"/>
    <w:rsid w:val="00FC404F"/>
    <w:rsid w:val="00FC6A60"/>
    <w:rsid w:val="00FC6AE9"/>
    <w:rsid w:val="00FC6C57"/>
    <w:rsid w:val="00FD0C81"/>
    <w:rsid w:val="00FD27EF"/>
    <w:rsid w:val="00FD2B66"/>
    <w:rsid w:val="00FD38DD"/>
    <w:rsid w:val="00FD3B3D"/>
    <w:rsid w:val="00FE1305"/>
    <w:rsid w:val="00FE1BA9"/>
    <w:rsid w:val="00FE1FAE"/>
    <w:rsid w:val="00FF03F1"/>
    <w:rsid w:val="00FF06D6"/>
    <w:rsid w:val="00FF2E20"/>
    <w:rsid w:val="00FF4D2A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256B9"/>
  <w15:chartTrackingRefBased/>
  <w15:docId w15:val="{E437BE66-DA1F-49DB-8EA4-081FC01A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47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681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45D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44C8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3147E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3147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73147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Heading2Char">
    <w:name w:val="Heading 2 Char"/>
    <w:link w:val="Heading2"/>
    <w:uiPriority w:val="9"/>
    <w:rsid w:val="00A35681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Strong">
    <w:name w:val="Strong"/>
    <w:uiPriority w:val="22"/>
    <w:qFormat/>
    <w:rsid w:val="00974346"/>
    <w:rPr>
      <w:b/>
      <w:bCs/>
    </w:rPr>
  </w:style>
  <w:style w:type="character" w:customStyle="1" w:styleId="Heading3Char">
    <w:name w:val="Heading 3 Char"/>
    <w:link w:val="Heading3"/>
    <w:uiPriority w:val="9"/>
    <w:rsid w:val="00F7745D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63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3642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6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7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3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8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B0F9953A2CA48B24001D6422A94C9" ma:contentTypeVersion="17" ma:contentTypeDescription="Create a new document." ma:contentTypeScope="" ma:versionID="4e0bf84af65510dce53fef9afa1b162d">
  <xsd:schema xmlns:xsd="http://www.w3.org/2001/XMLSchema" xmlns:xs="http://www.w3.org/2001/XMLSchema" xmlns:p="http://schemas.microsoft.com/office/2006/metadata/properties" xmlns:ns2="22c59cb3-5f91-4e47-ad7f-4eb687f00bc1" xmlns:ns3="3c28c910-5d30-4427-bf56-139df24b2229" targetNamespace="http://schemas.microsoft.com/office/2006/metadata/properties" ma:root="true" ma:fieldsID="834040aac7bfd4b15fe0ce61719ac79e" ns2:_="" ns3:_="">
    <xsd:import namespace="22c59cb3-5f91-4e47-ad7f-4eb687f00bc1"/>
    <xsd:import namespace="3c28c910-5d30-4427-bf56-139df24b22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59cb3-5f91-4e47-ad7f-4eb687f00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2e04837-70e1-41a9-83df-01661045e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c910-5d30-4427-bf56-139df24b222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4bd2352-acb5-4501-b0ac-18f5c47fa7be}" ma:internalName="TaxCatchAll" ma:showField="CatchAllData" ma:web="3c28c910-5d30-4427-bf56-139df24b22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c59cb3-5f91-4e47-ad7f-4eb687f00bc1">
      <Terms xmlns="http://schemas.microsoft.com/office/infopath/2007/PartnerControls"/>
    </lcf76f155ced4ddcb4097134ff3c332f>
    <TaxCatchAll xmlns="3c28c910-5d30-4427-bf56-139df24b2229" xsi:nil="true"/>
    <MediaLengthInSeconds xmlns="22c59cb3-5f91-4e47-ad7f-4eb687f00bc1" xsi:nil="true"/>
  </documentManagement>
</p:properties>
</file>

<file path=customXml/itemProps1.xml><?xml version="1.0" encoding="utf-8"?>
<ds:datastoreItem xmlns:ds="http://schemas.openxmlformats.org/officeDocument/2006/customXml" ds:itemID="{0E1A98A7-EF43-4FBE-9A5E-7FAA0C677A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5DFB6D-F9B9-4AFA-B827-62D69ABBB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119101-8115-472A-85C9-115BC568C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59cb3-5f91-4e47-ad7f-4eb687f00bc1"/>
    <ds:schemaRef ds:uri="3c28c910-5d30-4427-bf56-139df24b22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B2D2D7-1811-4422-8CCF-5B50C4DF8256}">
  <ds:schemaRefs>
    <ds:schemaRef ds:uri="http://schemas.microsoft.com/office/2006/metadata/properties"/>
    <ds:schemaRef ds:uri="http://schemas.microsoft.com/office/infopath/2007/PartnerControls"/>
    <ds:schemaRef ds:uri="22c59cb3-5f91-4e47-ad7f-4eb687f00bc1"/>
    <ds:schemaRef ds:uri="3c28c910-5d30-4427-bf56-139df24b22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Kleinsasser</dc:creator>
  <cp:keywords/>
  <dc:description/>
  <cp:lastModifiedBy>Kory Kleinsasser</cp:lastModifiedBy>
  <cp:revision>39</cp:revision>
  <cp:lastPrinted>2024-03-16T13:30:00Z</cp:lastPrinted>
  <dcterms:created xsi:type="dcterms:W3CDTF">2024-03-16T19:34:00Z</dcterms:created>
  <dcterms:modified xsi:type="dcterms:W3CDTF">2024-03-17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2B0F9953A2CA48B24001D6422A94C9</vt:lpwstr>
  </property>
  <property fmtid="{D5CDD505-2E9C-101B-9397-08002B2CF9AE}" pid="3" name="Order">
    <vt:r8>2090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